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F6F8" w14:textId="77777777" w:rsidR="00641882" w:rsidRDefault="00EA3931" w:rsidP="007C2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 w:rsidRPr="00641882">
        <w:rPr>
          <w:rFonts w:ascii="Times New Roman" w:eastAsia="Times New Roman" w:hAnsi="Times New Roman" w:cs="Times New Roman"/>
          <w:bCs/>
          <w:highlight w:val="yellow"/>
        </w:rPr>
        <w:t>This CHN clinical course is dynamic in nature and activities are subject to change due to conflicts and as per the community partners</w:t>
      </w:r>
      <w:r w:rsidR="00641882">
        <w:rPr>
          <w:rFonts w:ascii="Times New Roman" w:eastAsia="Times New Roman" w:hAnsi="Times New Roman" w:cs="Times New Roman"/>
          <w:bCs/>
          <w:highlight w:val="yellow"/>
        </w:rPr>
        <w:t xml:space="preserve">.  </w:t>
      </w:r>
    </w:p>
    <w:p w14:paraId="7D0A6049" w14:textId="57CB8A85" w:rsidR="00EA3931" w:rsidRPr="00641882" w:rsidRDefault="00641882" w:rsidP="007C2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>
        <w:rPr>
          <w:rFonts w:ascii="Times New Roman" w:eastAsia="Times New Roman" w:hAnsi="Times New Roman" w:cs="Times New Roman"/>
          <w:bCs/>
          <w:highlight w:val="yellow"/>
        </w:rPr>
        <w:t>S</w:t>
      </w:r>
      <w:r w:rsidR="00EA3931" w:rsidRPr="00641882">
        <w:rPr>
          <w:rFonts w:ascii="Times New Roman" w:eastAsia="Times New Roman" w:hAnsi="Times New Roman" w:cs="Times New Roman"/>
          <w:bCs/>
          <w:highlight w:val="yellow"/>
        </w:rPr>
        <w:t>tudents will be updated with any changes- please check email and or course announcements for updates on a regular basis.</w:t>
      </w:r>
    </w:p>
    <w:p w14:paraId="437C60D8" w14:textId="4E1B0136" w:rsidR="006F54D3" w:rsidRPr="00641882" w:rsidRDefault="0013047B" w:rsidP="007C2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 w:rsidRPr="00641882">
        <w:rPr>
          <w:rFonts w:ascii="Times New Roman" w:eastAsia="Times New Roman" w:hAnsi="Times New Roman" w:cs="Times New Roman"/>
          <w:bCs/>
          <w:highlight w:val="yellow"/>
        </w:rPr>
        <w:t xml:space="preserve">Journals should be submitted </w:t>
      </w:r>
      <w:r w:rsidRPr="00641882">
        <w:rPr>
          <w:rFonts w:ascii="Times New Roman" w:eastAsia="Times New Roman" w:hAnsi="Times New Roman" w:cs="Times New Roman"/>
          <w:bCs/>
          <w:highlight w:val="yellow"/>
          <w:u w:val="single"/>
        </w:rPr>
        <w:t>weekly</w:t>
      </w:r>
      <w:r w:rsidR="003E08E0" w:rsidRPr="00641882">
        <w:rPr>
          <w:rFonts w:ascii="Times New Roman" w:eastAsia="Times New Roman" w:hAnsi="Times New Roman" w:cs="Times New Roman"/>
          <w:bCs/>
          <w:highlight w:val="yellow"/>
        </w:rPr>
        <w:t xml:space="preserve"> or as per the instructor.</w:t>
      </w:r>
      <w:r w:rsidR="00431D8E" w:rsidRPr="00641882">
        <w:rPr>
          <w:rFonts w:ascii="Times New Roman" w:eastAsia="Times New Roman" w:hAnsi="Times New Roman" w:cs="Times New Roman"/>
          <w:bCs/>
          <w:highlight w:val="yellow"/>
        </w:rPr>
        <w:t xml:space="preserve"> Student Activity logs should be kept current and submitted as required</w:t>
      </w:r>
      <w:r w:rsidR="00580631" w:rsidRPr="00641882">
        <w:rPr>
          <w:rFonts w:ascii="Times New Roman" w:eastAsia="Times New Roman" w:hAnsi="Times New Roman" w:cs="Times New Roman"/>
          <w:bCs/>
          <w:highlight w:val="yellow"/>
        </w:rPr>
        <w:t>.</w:t>
      </w:r>
    </w:p>
    <w:p w14:paraId="0180EA2C" w14:textId="0CB3372E" w:rsidR="00EA3931" w:rsidRDefault="00EA3931" w:rsidP="007C2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 w:rsidRPr="00641882">
        <w:rPr>
          <w:rFonts w:ascii="Times New Roman" w:eastAsia="Times New Roman" w:hAnsi="Times New Roman" w:cs="Times New Roman"/>
          <w:bCs/>
          <w:highlight w:val="yellow"/>
        </w:rPr>
        <w:t>Instructor Assigned Activities are planned per instructor and are subject to change.</w:t>
      </w:r>
    </w:p>
    <w:tbl>
      <w:tblPr>
        <w:tblW w:w="1499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361"/>
        <w:gridCol w:w="3340"/>
        <w:gridCol w:w="425"/>
        <w:gridCol w:w="3941"/>
      </w:tblGrid>
      <w:tr w:rsidR="001E4BA2" w:rsidRPr="00510D31" w14:paraId="245F94EC" w14:textId="77777777" w:rsidTr="001E4BA2">
        <w:trPr>
          <w:trHeight w:val="49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0DF33B4" w14:textId="366A2496" w:rsidR="00580631" w:rsidRPr="00C56EC1" w:rsidRDefault="00580631" w:rsidP="005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56EC1">
              <w:rPr>
                <w:rFonts w:ascii="Times New Roman" w:eastAsia="Times New Roman" w:hAnsi="Times New Roman" w:cs="Times New Roman"/>
                <w:b/>
                <w:u w:val="single"/>
              </w:rPr>
              <w:t>Week</w:t>
            </w:r>
            <w:r w:rsidR="0021025D" w:rsidRPr="00C56EC1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14:paraId="7DCF4D43" w14:textId="77777777" w:rsidR="00580631" w:rsidRPr="00C56EC1" w:rsidRDefault="00580631" w:rsidP="005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6EC1">
              <w:rPr>
                <w:rFonts w:ascii="Times New Roman" w:eastAsia="Times New Roman" w:hAnsi="Times New Roman" w:cs="Times New Roman"/>
                <w:bCs/>
              </w:rPr>
              <w:t>D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D4117B" w14:textId="38E852EB" w:rsidR="00580631" w:rsidRPr="00580631" w:rsidRDefault="00580631" w:rsidP="005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Topic</w:t>
            </w:r>
            <w:r w:rsidR="0021025D">
              <w:rPr>
                <w:rFonts w:ascii="Times New Roman" w:eastAsia="Times New Roman" w:hAnsi="Times New Roman" w:cs="Times New Roman"/>
                <w:b/>
              </w:rPr>
              <w:t>s</w:t>
            </w:r>
            <w:r w:rsidRPr="00580631" w:rsidDel="008E47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B3FB00" w14:textId="77777777" w:rsidR="0021025D" w:rsidRDefault="00580631" w:rsidP="005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Reading Assignments</w:t>
            </w:r>
          </w:p>
          <w:p w14:paraId="26AF6531" w14:textId="1E083A01" w:rsidR="00580631" w:rsidRPr="00580631" w:rsidRDefault="00580631" w:rsidP="005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C9C38C" w14:textId="573EB27F" w:rsidR="00580631" w:rsidRPr="00580631" w:rsidRDefault="00580631" w:rsidP="005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 xml:space="preserve">Learning Activities </w:t>
            </w:r>
            <w:r w:rsidR="0021025D">
              <w:rPr>
                <w:rFonts w:ascii="Times New Roman" w:eastAsia="Times New Roman" w:hAnsi="Times New Roman" w:cs="Times New Roman"/>
                <w:b/>
              </w:rPr>
              <w:t>&amp;</w:t>
            </w:r>
            <w:r w:rsidRPr="00580631">
              <w:rPr>
                <w:rFonts w:ascii="Times New Roman" w:eastAsia="Times New Roman" w:hAnsi="Times New Roman" w:cs="Times New Roman"/>
                <w:b/>
              </w:rPr>
              <w:t xml:space="preserve"> Exams</w:t>
            </w:r>
          </w:p>
        </w:tc>
      </w:tr>
      <w:tr w:rsidR="001E4BA2" w:rsidRPr="003A0D9D" w14:paraId="4C4B61E9" w14:textId="23891570" w:rsidTr="001E4BA2">
        <w:trPr>
          <w:trHeight w:val="1628"/>
        </w:trPr>
        <w:tc>
          <w:tcPr>
            <w:tcW w:w="1929" w:type="dxa"/>
          </w:tcPr>
          <w:p w14:paraId="6C88AE33" w14:textId="6F701F11" w:rsidR="00F63C46" w:rsidRPr="00C56EC1" w:rsidRDefault="00F63C46" w:rsidP="00F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</w:p>
          <w:p w14:paraId="33CBE06A" w14:textId="6AB22657" w:rsidR="00F63C46" w:rsidRDefault="00A12BF2" w:rsidP="00F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63C4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  <w:p w14:paraId="4996D0AE" w14:textId="77777777" w:rsidR="00F63C46" w:rsidRPr="00984BA7" w:rsidRDefault="00F63C46" w:rsidP="00F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84BA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SYNCHRONOUS</w:t>
            </w:r>
          </w:p>
          <w:p w14:paraId="39D0752F" w14:textId="77777777" w:rsidR="00F63C46" w:rsidRDefault="00F63C46" w:rsidP="00F6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BA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CLAS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8FD1D0" w14:textId="58BF9A7F" w:rsidR="00F63C46" w:rsidRPr="001A0AE3" w:rsidRDefault="00F63C46" w:rsidP="00F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5361" w:type="dxa"/>
          </w:tcPr>
          <w:p w14:paraId="47B8388B" w14:textId="1B99F465" w:rsidR="00F63C46" w:rsidRDefault="00F63C46" w:rsidP="00F6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F43C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Mandatory Lecture #1a &amp; 1b:  Orientation &amp; Syllabus </w:t>
            </w:r>
          </w:p>
          <w:p w14:paraId="7C418002" w14:textId="1BA7FD4C" w:rsidR="00F63C46" w:rsidRPr="009F43CE" w:rsidRDefault="00F63C46" w:rsidP="00F63C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verview of CHN &amp; Course Requirements</w:t>
            </w:r>
          </w:p>
          <w:p w14:paraId="4292B1F5" w14:textId="3F0EE40D" w:rsidR="00F63C46" w:rsidRPr="00EC5D0B" w:rsidRDefault="00F63C46" w:rsidP="00F63C4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C5D0B">
              <w:rPr>
                <w:rFonts w:ascii="Times New Roman" w:eastAsia="Times New Roman" w:hAnsi="Times New Roman" w:cs="Times New Roman"/>
                <w:bCs/>
                <w:color w:val="FF0000"/>
              </w:rPr>
              <w:t>Register for iCED &amp;</w:t>
            </w: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Pr="00EC5D0B">
              <w:rPr>
                <w:rFonts w:ascii="Times New Roman" w:eastAsia="Times New Roman" w:hAnsi="Times New Roman" w:cs="Times New Roman"/>
                <w:bCs/>
                <w:color w:val="FF0000"/>
              </w:rPr>
              <w:t>Submit Screenshot</w:t>
            </w:r>
          </w:p>
          <w:p w14:paraId="59865146" w14:textId="642A920B" w:rsidR="00F63C46" w:rsidRPr="005C6D34" w:rsidRDefault="00F63C46" w:rsidP="003D436C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3765" w:type="dxa"/>
            <w:gridSpan w:val="2"/>
          </w:tcPr>
          <w:p w14:paraId="371F6693" w14:textId="56CC7C31" w:rsidR="00F63C46" w:rsidRPr="003A0D9D" w:rsidRDefault="00F63C46" w:rsidP="00F63C4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Readings: Community </w:t>
            </w:r>
            <w:r w:rsidRPr="006B33B9">
              <w:rPr>
                <w:rFonts w:ascii="Times New Roman" w:eastAsia="Times New Roman" w:hAnsi="Times New Roman" w:cs="Times New Roman"/>
                <w:b/>
                <w:u w:val="single"/>
              </w:rPr>
              <w:t>ATI:</w:t>
            </w:r>
            <w:r w:rsidR="009D1285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6B33B9">
              <w:rPr>
                <w:rFonts w:ascii="Times New Roman" w:eastAsia="Times New Roman" w:hAnsi="Times New Roman" w:cs="Times New Roman"/>
                <w:b/>
                <w:u w:val="single"/>
              </w:rPr>
              <w:t>Ch. 1&amp;2</w:t>
            </w:r>
          </w:p>
          <w:p w14:paraId="6250E763" w14:textId="44A9048D" w:rsidR="00F63C46" w:rsidRPr="003A0D9D" w:rsidRDefault="00F63C46" w:rsidP="00F63C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 xml:space="preserve">Overview of Community Based Nursing </w:t>
            </w:r>
          </w:p>
          <w:p w14:paraId="22F2E70B" w14:textId="77777777" w:rsidR="00F63C46" w:rsidRPr="003A0D9D" w:rsidRDefault="00F63C46" w:rsidP="00F63C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Factors Influencing Community Health</w:t>
            </w:r>
          </w:p>
          <w:p w14:paraId="0537FB80" w14:textId="77777777" w:rsidR="00F63C46" w:rsidRDefault="00F63C46" w:rsidP="00F6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10E8C146" w14:textId="3A16A708" w:rsidR="00F63C46" w:rsidRPr="003A0D9D" w:rsidRDefault="00F63C46" w:rsidP="00F6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</w:rPr>
            </w:pPr>
          </w:p>
        </w:tc>
        <w:tc>
          <w:tcPr>
            <w:tcW w:w="3941" w:type="dxa"/>
          </w:tcPr>
          <w:p w14:paraId="5D083CB5" w14:textId="77777777" w:rsidR="00F63C46" w:rsidRPr="002D74A9" w:rsidRDefault="00F63C46" w:rsidP="002D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1E4BA2" w:rsidRPr="003A0D9D" w14:paraId="06033657" w14:textId="77777777" w:rsidTr="001E4BA2">
        <w:trPr>
          <w:trHeight w:val="2015"/>
        </w:trPr>
        <w:tc>
          <w:tcPr>
            <w:tcW w:w="1929" w:type="dxa"/>
          </w:tcPr>
          <w:p w14:paraId="680CB5C9" w14:textId="77777777" w:rsidR="00F4508E" w:rsidRPr="003148A3" w:rsidRDefault="00F4508E" w:rsidP="00F4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148A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2</w:t>
            </w:r>
          </w:p>
          <w:p w14:paraId="622C6439" w14:textId="66410985" w:rsidR="00F4508E" w:rsidRPr="00CD0E61" w:rsidRDefault="00A12BF2" w:rsidP="00F4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E61">
              <w:rPr>
                <w:rFonts w:ascii="Times New Roman" w:eastAsia="Times New Roman" w:hAnsi="Times New Roman" w:cs="Times New Roman"/>
              </w:rPr>
              <w:t>5</w:t>
            </w:r>
            <w:r w:rsidR="00F4508E" w:rsidRPr="00CD0E61">
              <w:rPr>
                <w:rFonts w:ascii="Times New Roman" w:eastAsia="Times New Roman" w:hAnsi="Times New Roman" w:cs="Times New Roman"/>
              </w:rPr>
              <w:t>/1</w:t>
            </w:r>
            <w:r w:rsidRPr="00CD0E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61" w:type="dxa"/>
            <w:shd w:val="clear" w:color="auto" w:fill="auto"/>
          </w:tcPr>
          <w:p w14:paraId="0024F0E8" w14:textId="77777777" w:rsidR="003D436C" w:rsidRPr="008D4A55" w:rsidRDefault="003D436C" w:rsidP="003D4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248A1">
              <w:rPr>
                <w:rFonts w:ascii="Times New Roman" w:eastAsia="Times New Roman" w:hAnsi="Times New Roman" w:cs="Times New Roman"/>
                <w:b/>
                <w:u w:val="single"/>
              </w:rPr>
              <w:t>Mandatory Lecture #2a &amp;2b:</w:t>
            </w:r>
            <w:r w:rsidRPr="00E248A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43C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Community Health &amp; QEP </w:t>
            </w:r>
          </w:p>
          <w:p w14:paraId="243AA656" w14:textId="77777777" w:rsidR="003D436C" w:rsidRPr="003A0D9D" w:rsidRDefault="003D436C" w:rsidP="003D43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 xml:space="preserve">Community Health Nursing Lecture </w:t>
            </w:r>
          </w:p>
          <w:p w14:paraId="790BF19B" w14:textId="77777777" w:rsidR="003D436C" w:rsidRPr="003A0D9D" w:rsidRDefault="003D436C" w:rsidP="003D43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Windshield Survey</w:t>
            </w:r>
          </w:p>
          <w:p w14:paraId="5A40B0A8" w14:textId="77777777" w:rsidR="003D436C" w:rsidRPr="003A0D9D" w:rsidRDefault="003D436C" w:rsidP="003D43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Community Needs Assessment</w:t>
            </w:r>
          </w:p>
          <w:p w14:paraId="18EBD81F" w14:textId="7EC605DA" w:rsidR="003D436C" w:rsidRDefault="003D436C" w:rsidP="003D4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QEP Paper &amp; Writing Tips</w:t>
            </w:r>
          </w:p>
          <w:p w14:paraId="2F70C86B" w14:textId="50319347" w:rsidR="00F4508E" w:rsidRPr="003A0D9D" w:rsidRDefault="00F4508E" w:rsidP="00F450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Mandatory </w:t>
            </w:r>
            <w:r w:rsidRPr="009F43CE">
              <w:rPr>
                <w:rFonts w:ascii="Times New Roman" w:eastAsia="Times New Roman" w:hAnsi="Times New Roman" w:cs="Times New Roman"/>
                <w:b/>
                <w:u w:val="single"/>
              </w:rPr>
              <w:t>Lecture 3: Civic Engagement</w:t>
            </w:r>
          </w:p>
          <w:p w14:paraId="14C58924" w14:textId="77777777" w:rsidR="00F4508E" w:rsidRPr="003A0D9D" w:rsidRDefault="00F4508E" w:rsidP="00F45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Institute of Civic Engagement &amp; Democracy</w:t>
            </w:r>
          </w:p>
          <w:p w14:paraId="792ADC80" w14:textId="77777777" w:rsidR="00F4508E" w:rsidRDefault="00F4508E" w:rsidP="00F450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02814">
              <w:rPr>
                <w:rFonts w:ascii="Times New Roman" w:eastAsia="Times New Roman" w:hAnsi="Times New Roman" w:cs="Times New Roman"/>
                <w:bCs/>
              </w:rPr>
              <w:t>Service-Learning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r w:rsidRPr="00402814">
              <w:rPr>
                <w:rFonts w:ascii="Times New Roman" w:eastAsia="Times New Roman" w:hAnsi="Times New Roman" w:cs="Times New Roman"/>
                <w:bCs/>
              </w:rPr>
              <w:t>Community Activism</w:t>
            </w:r>
          </w:p>
          <w:p w14:paraId="5C0DB88B" w14:textId="2A002B6B" w:rsidR="00F4508E" w:rsidRPr="009F43CE" w:rsidRDefault="00F4508E" w:rsidP="00F45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FB07341" w14:textId="77777777" w:rsidR="008A2B8D" w:rsidRDefault="008A2B8D" w:rsidP="00F45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56DA489" w14:textId="204CFF07" w:rsidR="00F4508E" w:rsidRPr="00FD2F0B" w:rsidRDefault="00F4508E" w:rsidP="008A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41" w:type="dxa"/>
          </w:tcPr>
          <w:p w14:paraId="741C82BB" w14:textId="77777777" w:rsidR="00F4508E" w:rsidRPr="00A874C0" w:rsidRDefault="00F4508E" w:rsidP="00F450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4C0">
              <w:rPr>
                <w:rFonts w:ascii="Times New Roman" w:eastAsia="Times New Roman" w:hAnsi="Times New Roman" w:cs="Times New Roman"/>
              </w:rPr>
              <w:t xml:space="preserve">Conduct Windshield Survey </w:t>
            </w:r>
          </w:p>
          <w:p w14:paraId="04D029E3" w14:textId="77777777" w:rsidR="00F4508E" w:rsidRPr="00A874C0" w:rsidRDefault="00F4508E" w:rsidP="00F450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A874C0">
              <w:rPr>
                <w:rFonts w:ascii="Times New Roman" w:eastAsia="Times New Roman" w:hAnsi="Times New Roman" w:cs="Times New Roman"/>
              </w:rPr>
              <w:t>Review Research Data for QEP Paper</w:t>
            </w:r>
          </w:p>
          <w:p w14:paraId="40E396F2" w14:textId="77777777" w:rsidR="00F4508E" w:rsidRDefault="00F4508E" w:rsidP="00F45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2A4DCECC" w14:textId="44E0662A" w:rsidR="00F4508E" w:rsidRPr="00FD2F0B" w:rsidRDefault="00F4508E" w:rsidP="0024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</w:pPr>
          </w:p>
        </w:tc>
      </w:tr>
      <w:tr w:rsidR="001E4BA2" w:rsidRPr="003A0D9D" w14:paraId="15E08BAF" w14:textId="77777777" w:rsidTr="001E4BA2">
        <w:trPr>
          <w:trHeight w:val="1340"/>
        </w:trPr>
        <w:tc>
          <w:tcPr>
            <w:tcW w:w="1929" w:type="dxa"/>
          </w:tcPr>
          <w:p w14:paraId="59AAC805" w14:textId="77777777" w:rsidR="00002351" w:rsidRPr="00F63C46" w:rsidRDefault="00002351" w:rsidP="0000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3</w:t>
            </w:r>
          </w:p>
          <w:p w14:paraId="07C85CC9" w14:textId="67F0122D" w:rsidR="00002351" w:rsidRDefault="00A12BF2" w:rsidP="00002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  <w:r w:rsidR="00002351" w:rsidRPr="00F63C46">
              <w:rPr>
                <w:rFonts w:ascii="Times New Roman" w:hAnsi="Times New Roman" w:cs="Times New Roman"/>
                <w:highlight w:val="yellow"/>
              </w:rPr>
              <w:t>/</w:t>
            </w:r>
            <w:r w:rsidR="00002351">
              <w:rPr>
                <w:rFonts w:ascii="Times New Roman" w:hAnsi="Times New Roman" w:cs="Times New Roman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  <w:p w14:paraId="43DD541E" w14:textId="77777777" w:rsidR="00002351" w:rsidRDefault="00002351" w:rsidP="0000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70480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IVE ZOOM</w:t>
            </w:r>
          </w:p>
          <w:p w14:paraId="0B6C5B42" w14:textId="2D9EE5A9" w:rsidR="00053054" w:rsidRDefault="00053054" w:rsidP="0000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5361" w:type="dxa"/>
          </w:tcPr>
          <w:p w14:paraId="6A828DDD" w14:textId="77777777" w:rsidR="006A232B" w:rsidRDefault="00002351" w:rsidP="00CF3B3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E2318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AHEC- 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Smoking Cessation Training Session</w:t>
            </w:r>
          </w:p>
          <w:p w14:paraId="0F0BE124" w14:textId="77777777" w:rsidR="00002351" w:rsidRDefault="006A232B" w:rsidP="00CF3B3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B</w:t>
            </w:r>
            <w:r w:rsidR="00CF3B3A">
              <w:rPr>
                <w:rFonts w:ascii="Times New Roman" w:eastAsia="Times New Roman" w:hAnsi="Times New Roman" w:cs="Times New Roman"/>
                <w:b/>
                <w:highlight w:val="yellow"/>
              </w:rPr>
              <w:t>ased on course session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times:</w:t>
            </w:r>
          </w:p>
          <w:p w14:paraId="56F5AC4C" w14:textId="30516B44" w:rsidR="006A232B" w:rsidRPr="00BE2318" w:rsidRDefault="006A232B" w:rsidP="006A232B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A232B">
              <w:rPr>
                <w:rFonts w:ascii="Times New Roman" w:eastAsia="Times New Roman" w:hAnsi="Times New Roman" w:cs="Times New Roman"/>
                <w:b/>
                <w:highlight w:val="yellow"/>
              </w:rPr>
              <w:t>2pm-4pm/5:30pm-7:30pm</w:t>
            </w:r>
          </w:p>
        </w:tc>
        <w:tc>
          <w:tcPr>
            <w:tcW w:w="3765" w:type="dxa"/>
            <w:gridSpan w:val="2"/>
          </w:tcPr>
          <w:p w14:paraId="349264D6" w14:textId="77777777" w:rsidR="008A2B8D" w:rsidRPr="003A0D9D" w:rsidRDefault="008A2B8D" w:rsidP="008A2B8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>Readings: Community ATI</w:t>
            </w:r>
            <w:r w:rsidRPr="006B33B9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6B33B9">
              <w:rPr>
                <w:rFonts w:ascii="Times New Roman" w:eastAsia="Times New Roman" w:hAnsi="Times New Roman" w:cs="Times New Roman"/>
                <w:b/>
                <w:u w:val="single"/>
              </w:rPr>
              <w:t>Ch. 3&amp; 4</w:t>
            </w:r>
          </w:p>
          <w:p w14:paraId="6F3334DD" w14:textId="77777777" w:rsidR="008A2B8D" w:rsidRPr="003A0D9D" w:rsidRDefault="008A2B8D" w:rsidP="008A2B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Community Health Program Planning</w:t>
            </w:r>
          </w:p>
          <w:p w14:paraId="1A7FFB4C" w14:textId="77777777" w:rsidR="008A2B8D" w:rsidRPr="003A0D9D" w:rsidRDefault="008A2B8D" w:rsidP="008A2B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Practice Settings &amp; Aggregates</w:t>
            </w:r>
          </w:p>
          <w:p w14:paraId="3AD85393" w14:textId="77777777" w:rsidR="008A2B8D" w:rsidRDefault="008A2B8D" w:rsidP="008A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80AF463" w14:textId="43544D5F" w:rsidR="008A2B8D" w:rsidRPr="006B33B9" w:rsidRDefault="008A2B8D" w:rsidP="008A2B8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>Readings:Community ATI</w:t>
            </w:r>
            <w:r w:rsidRPr="006B33B9">
              <w:rPr>
                <w:rFonts w:ascii="Times New Roman" w:eastAsia="Times New Roman" w:hAnsi="Times New Roman" w:cs="Times New Roman"/>
                <w:b/>
                <w:u w:val="single"/>
              </w:rPr>
              <w:t>: Ch. 5 &amp; 6</w:t>
            </w:r>
          </w:p>
          <w:p w14:paraId="774E4677" w14:textId="77777777" w:rsidR="008A2B8D" w:rsidRPr="003A0D9D" w:rsidRDefault="008A2B8D" w:rsidP="008A2B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Care of Specific Populations</w:t>
            </w:r>
          </w:p>
          <w:p w14:paraId="10F22E88" w14:textId="77777777" w:rsidR="008A2B8D" w:rsidRPr="003A0D9D" w:rsidRDefault="008A2B8D" w:rsidP="008A2B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Diseases, Disasters, &amp; Bioterrorism</w:t>
            </w:r>
          </w:p>
          <w:p w14:paraId="29DFB7BA" w14:textId="77777777" w:rsidR="00002351" w:rsidRPr="003A0D9D" w:rsidRDefault="00002351" w:rsidP="000023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941" w:type="dxa"/>
          </w:tcPr>
          <w:p w14:paraId="1C9E0D6D" w14:textId="77777777" w:rsidR="00002351" w:rsidRPr="00B270DB" w:rsidRDefault="00002351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  <w:r w:rsidRPr="00B270DB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  <w:t>Service- Learning Activ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  <w:t xml:space="preserve"> </w:t>
            </w:r>
          </w:p>
          <w:p w14:paraId="7675DF11" w14:textId="77777777" w:rsidR="00002351" w:rsidRPr="001A5855" w:rsidRDefault="00002351" w:rsidP="0000235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38135" w:themeColor="accent6" w:themeShade="BF"/>
              </w:rPr>
            </w:pPr>
            <w:r w:rsidRPr="00CA20FD">
              <w:rPr>
                <w:rStyle w:val="IntenseEmphasis"/>
                <w:rFonts w:ascii="Times New Roman" w:hAnsi="Times New Roman" w:cs="Times New Roman"/>
                <w:i w:val="0"/>
                <w:iCs w:val="0"/>
              </w:rPr>
              <w:t>AHEC Zoom Session during class (</w:t>
            </w:r>
            <w:r>
              <w:rPr>
                <w:rStyle w:val="IntenseEmphasis"/>
                <w:rFonts w:ascii="Times New Roman" w:hAnsi="Times New Roman" w:cs="Times New Roman"/>
                <w:i w:val="0"/>
                <w:iCs w:val="0"/>
              </w:rPr>
              <w:t>2</w:t>
            </w:r>
            <w:r w:rsidRPr="00CA20FD">
              <w:rPr>
                <w:rStyle w:val="IntenseEmphasis"/>
                <w:rFonts w:ascii="Times New Roman" w:hAnsi="Times New Roman" w:cs="Times New Roman"/>
                <w:i w:val="0"/>
                <w:iCs w:val="0"/>
              </w:rPr>
              <w:t>hr)</w:t>
            </w:r>
          </w:p>
          <w:p w14:paraId="2747B323" w14:textId="77777777" w:rsidR="00002351" w:rsidRDefault="00002351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097E5C43" w14:textId="77777777" w:rsidR="002D74A9" w:rsidRPr="001A5855" w:rsidRDefault="002D74A9" w:rsidP="002D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</w:pPr>
            <w:r w:rsidRPr="001A5855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  <w:t xml:space="preserve">Instructor Assigned Activity:  </w:t>
            </w:r>
          </w:p>
          <w:p w14:paraId="2735496A" w14:textId="77777777" w:rsidR="009D1285" w:rsidRDefault="009D1285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4B429223" w14:textId="77777777" w:rsidR="009D1285" w:rsidRDefault="009D1285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4E13B393" w14:textId="77777777" w:rsidR="009D1285" w:rsidRDefault="009D1285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07E09A0E" w14:textId="77777777" w:rsidR="009D1285" w:rsidRDefault="009D1285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09A7428C" w14:textId="77777777" w:rsidR="009D1285" w:rsidRDefault="009D1285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0698256D" w14:textId="70B0ADF4" w:rsidR="009D1285" w:rsidRPr="00B270DB" w:rsidRDefault="009D1285" w:rsidP="0000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</w:tc>
      </w:tr>
      <w:tr w:rsidR="001E4BA2" w:rsidRPr="003A0D9D" w14:paraId="002D6E63" w14:textId="77777777" w:rsidTr="001E4BA2">
        <w:trPr>
          <w:trHeight w:val="521"/>
        </w:trPr>
        <w:tc>
          <w:tcPr>
            <w:tcW w:w="1929" w:type="dxa"/>
            <w:shd w:val="clear" w:color="auto" w:fill="8EAADB" w:themeFill="accent1" w:themeFillTint="99"/>
          </w:tcPr>
          <w:p w14:paraId="4791589F" w14:textId="202DC2E0" w:rsidR="009044D7" w:rsidRPr="00C56EC1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56EC1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 xml:space="preserve">Week </w:t>
            </w:r>
          </w:p>
          <w:p w14:paraId="659B7BE5" w14:textId="2E01B650" w:rsidR="009044D7" w:rsidRPr="00C56EC1" w:rsidRDefault="009044D7" w:rsidP="009044D7">
            <w:pPr>
              <w:spacing w:after="0" w:line="240" w:lineRule="auto"/>
              <w:jc w:val="center"/>
              <w:rPr>
                <w:bCs/>
              </w:rPr>
            </w:pPr>
            <w:r w:rsidRPr="00C56EC1">
              <w:rPr>
                <w:rFonts w:ascii="Times New Roman" w:eastAsia="Times New Roman" w:hAnsi="Times New Roman" w:cs="Times New Roman"/>
                <w:bCs/>
              </w:rPr>
              <w:t>Date</w:t>
            </w:r>
          </w:p>
        </w:tc>
        <w:tc>
          <w:tcPr>
            <w:tcW w:w="5361" w:type="dxa"/>
            <w:shd w:val="clear" w:color="auto" w:fill="8EAADB" w:themeFill="accent1" w:themeFillTint="99"/>
          </w:tcPr>
          <w:p w14:paraId="18ECE02D" w14:textId="0DC28D7A" w:rsidR="009044D7" w:rsidRPr="000A79BA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Topic</w:t>
            </w:r>
            <w:r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340" w:type="dxa"/>
            <w:shd w:val="clear" w:color="auto" w:fill="8EAADB" w:themeFill="accent1" w:themeFillTint="99"/>
          </w:tcPr>
          <w:p w14:paraId="4B9E8268" w14:textId="77777777" w:rsidR="009044D7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Reading Assignments</w:t>
            </w:r>
          </w:p>
          <w:p w14:paraId="5260EBF9" w14:textId="7EA4EC14" w:rsidR="009044D7" w:rsidRPr="003A0D9D" w:rsidRDefault="009044D7" w:rsidP="009044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  <w:shd w:val="clear" w:color="auto" w:fill="8EAADB" w:themeFill="accent1" w:themeFillTint="99"/>
          </w:tcPr>
          <w:p w14:paraId="6B499030" w14:textId="643FA4B6" w:rsidR="009044D7" w:rsidRPr="00B270DB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 xml:space="preserve">Learning Activities </w:t>
            </w:r>
            <w:r>
              <w:rPr>
                <w:rFonts w:ascii="Times New Roman" w:eastAsia="Times New Roman" w:hAnsi="Times New Roman" w:cs="Times New Roman"/>
                <w:b/>
              </w:rPr>
              <w:t>&amp;</w:t>
            </w:r>
            <w:r w:rsidRPr="00580631">
              <w:rPr>
                <w:rFonts w:ascii="Times New Roman" w:eastAsia="Times New Roman" w:hAnsi="Times New Roman" w:cs="Times New Roman"/>
                <w:b/>
              </w:rPr>
              <w:t xml:space="preserve"> Exams</w:t>
            </w:r>
          </w:p>
        </w:tc>
      </w:tr>
      <w:tr w:rsidR="001E4BA2" w:rsidRPr="003A0D9D" w14:paraId="11BB5A3F" w14:textId="77777777" w:rsidTr="00657BF7">
        <w:trPr>
          <w:trHeight w:val="1673"/>
        </w:trPr>
        <w:tc>
          <w:tcPr>
            <w:tcW w:w="1929" w:type="dxa"/>
          </w:tcPr>
          <w:p w14:paraId="52DB68DF" w14:textId="5158F1DB" w:rsidR="003D436C" w:rsidRPr="00F63C46" w:rsidRDefault="00017FEE" w:rsidP="003D4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bookmarkStart w:id="0" w:name="_Hlk102763110"/>
            <w:r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4</w:t>
            </w:r>
          </w:p>
          <w:p w14:paraId="46530FD9" w14:textId="456900C0" w:rsidR="003D436C" w:rsidRDefault="005E571D" w:rsidP="003D4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  <w:r w:rsidR="003D436C" w:rsidRPr="00F63C46">
              <w:rPr>
                <w:rFonts w:ascii="Times New Roman" w:hAnsi="Times New Roman" w:cs="Times New Roman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3</w:t>
            </w:r>
            <w:r w:rsidR="003D436C">
              <w:rPr>
                <w:rFonts w:ascii="Times New Roman" w:hAnsi="Times New Roman" w:cs="Times New Roman"/>
                <w:highlight w:val="yellow"/>
              </w:rPr>
              <w:t>0</w:t>
            </w:r>
          </w:p>
          <w:p w14:paraId="5821BE5F" w14:textId="5D5AFA2E" w:rsidR="00053054" w:rsidRDefault="00053054" w:rsidP="005E571D">
            <w:pPr>
              <w:spacing w:after="0" w:line="240" w:lineRule="auto"/>
              <w:jc w:val="center"/>
            </w:pPr>
          </w:p>
        </w:tc>
        <w:tc>
          <w:tcPr>
            <w:tcW w:w="5361" w:type="dxa"/>
          </w:tcPr>
          <w:p w14:paraId="21913454" w14:textId="3E4D6E61" w:rsidR="005E571D" w:rsidRPr="003A0D9D" w:rsidRDefault="005E571D" w:rsidP="00E25E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3B905FD2" wp14:editId="5520BA16">
                  <wp:extent cx="2475230" cy="1028477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675" cy="105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A9150FB" w14:textId="77777777" w:rsidR="003D436C" w:rsidRPr="003A0D9D" w:rsidRDefault="003D436C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</w:tcPr>
          <w:p w14:paraId="36A37800" w14:textId="77777777" w:rsidR="003D436C" w:rsidRDefault="003D436C" w:rsidP="003D4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383F5BF6" w14:textId="77777777" w:rsidR="003D436C" w:rsidRDefault="003D436C" w:rsidP="003D4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  <w:p w14:paraId="13DC9E8E" w14:textId="77777777" w:rsidR="003D436C" w:rsidRPr="00BA4EA4" w:rsidRDefault="003D436C" w:rsidP="00BA4E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1E4BA2" w:rsidRPr="003A0D9D" w14:paraId="41756914" w14:textId="77777777" w:rsidTr="001E4BA2">
        <w:trPr>
          <w:trHeight w:val="2123"/>
        </w:trPr>
        <w:tc>
          <w:tcPr>
            <w:tcW w:w="1929" w:type="dxa"/>
          </w:tcPr>
          <w:p w14:paraId="0D2C60E1" w14:textId="63CFE559" w:rsidR="005E571D" w:rsidRPr="00CD0E61" w:rsidRDefault="005A4E7E" w:rsidP="005E5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D0E61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  <w:p w14:paraId="7A8D534E" w14:textId="3EBA8E83" w:rsidR="005E571D" w:rsidRDefault="005A4E7E" w:rsidP="005E5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E61">
              <w:rPr>
                <w:rFonts w:ascii="Times New Roman" w:hAnsi="Times New Roman" w:cs="Times New Roman"/>
              </w:rPr>
              <w:t>6</w:t>
            </w:r>
            <w:r w:rsidR="005E571D" w:rsidRPr="00CD0E61">
              <w:rPr>
                <w:rFonts w:ascii="Times New Roman" w:hAnsi="Times New Roman" w:cs="Times New Roman"/>
              </w:rPr>
              <w:t>/0</w:t>
            </w:r>
            <w:r w:rsidRPr="00CD0E61">
              <w:rPr>
                <w:rFonts w:ascii="Times New Roman" w:hAnsi="Times New Roman" w:cs="Times New Roman"/>
              </w:rPr>
              <w:t>6</w:t>
            </w:r>
          </w:p>
          <w:p w14:paraId="149F5EF3" w14:textId="77777777" w:rsidR="005E571D" w:rsidRDefault="005E571D" w:rsidP="00525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5361" w:type="dxa"/>
          </w:tcPr>
          <w:p w14:paraId="143F4151" w14:textId="77777777" w:rsidR="005E571D" w:rsidRDefault="005E571D" w:rsidP="005E571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Mandatory </w:t>
            </w:r>
            <w:r w:rsidRPr="009F43CE">
              <w:rPr>
                <w:rFonts w:ascii="Times New Roman" w:eastAsia="Times New Roman" w:hAnsi="Times New Roman" w:cs="Times New Roman"/>
                <w:b/>
                <w:u w:val="single"/>
              </w:rPr>
              <w:t>Lecture 4:  Healthy People</w:t>
            </w:r>
            <w:r w:rsidRPr="004028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9B9873B" w14:textId="77777777" w:rsidR="005E571D" w:rsidRDefault="005E571D" w:rsidP="005E57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Healthy People- Health Indicators</w:t>
            </w:r>
          </w:p>
          <w:p w14:paraId="3D85D539" w14:textId="77777777" w:rsidR="005E571D" w:rsidRPr="003A0D9D" w:rsidRDefault="005E571D" w:rsidP="005E571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</w:p>
          <w:p w14:paraId="5251D009" w14:textId="77777777" w:rsidR="005E571D" w:rsidRPr="003A0D9D" w:rsidRDefault="005E571D" w:rsidP="005E571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Mandatory </w:t>
            </w:r>
            <w:r w:rsidRPr="009F43CE">
              <w:rPr>
                <w:rFonts w:ascii="Times New Roman" w:eastAsia="Times New Roman" w:hAnsi="Times New Roman" w:cs="Times New Roman"/>
                <w:b/>
                <w:u w:val="single"/>
              </w:rPr>
              <w:t>Lecture 5: Nutrition</w:t>
            </w:r>
          </w:p>
          <w:p w14:paraId="410A5C68" w14:textId="27A6CB6D" w:rsidR="005E571D" w:rsidRPr="00BE2318" w:rsidRDefault="005E571D" w:rsidP="005E571D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3A0D9D">
              <w:rPr>
                <w:rFonts w:ascii="Times New Roman" w:eastAsia="Times New Roman" w:hAnsi="Times New Roman" w:cs="Times New Roman"/>
                <w:bCs/>
              </w:rPr>
              <w:t>Nutrition for Community Health</w:t>
            </w:r>
          </w:p>
        </w:tc>
        <w:tc>
          <w:tcPr>
            <w:tcW w:w="3340" w:type="dxa"/>
          </w:tcPr>
          <w:p w14:paraId="44D6EC7D" w14:textId="77777777" w:rsidR="005E571D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Readings: Nutrition ATI: </w:t>
            </w:r>
            <w:r w:rsidRPr="006B33B9">
              <w:rPr>
                <w:rFonts w:ascii="Times New Roman" w:eastAsia="Times New Roman" w:hAnsi="Times New Roman" w:cs="Times New Roman"/>
                <w:b/>
                <w:u w:val="single"/>
              </w:rPr>
              <w:t>Ch. 4, 7, 8</w:t>
            </w:r>
          </w:p>
          <w:p w14:paraId="043B53BA" w14:textId="77777777" w:rsidR="005E571D" w:rsidRPr="003A0D9D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Guidelines: (p. 19-23)</w:t>
            </w:r>
          </w:p>
          <w:p w14:paraId="7307B1A7" w14:textId="77777777" w:rsidR="005E571D" w:rsidRPr="003A0D9D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Nutrition: Adolescence &amp; Adult (p.39-43)</w:t>
            </w:r>
          </w:p>
          <w:p w14:paraId="09373E85" w14:textId="77777777" w:rsidR="005E571D" w:rsidRPr="003A0D9D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Modified Diets (p. 47-49)</w:t>
            </w:r>
          </w:p>
          <w:p w14:paraId="276628B1" w14:textId="77777777" w:rsidR="005E571D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t>Review: Chap 9, 10, 11 Clinical Nutrition</w:t>
            </w:r>
          </w:p>
          <w:p w14:paraId="4587CA3D" w14:textId="77777777" w:rsidR="005E571D" w:rsidRPr="003A0D9D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</w:tcPr>
          <w:p w14:paraId="05665271" w14:textId="77777777" w:rsidR="005E571D" w:rsidRPr="00B270DB" w:rsidRDefault="005E571D" w:rsidP="005E5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</w:tc>
      </w:tr>
      <w:tr w:rsidR="001E4BA2" w:rsidRPr="003A0D9D" w14:paraId="778C8D31" w14:textId="77777777" w:rsidTr="006A232B">
        <w:trPr>
          <w:trHeight w:val="998"/>
        </w:trPr>
        <w:tc>
          <w:tcPr>
            <w:tcW w:w="1929" w:type="dxa"/>
          </w:tcPr>
          <w:p w14:paraId="170F784E" w14:textId="77777777" w:rsidR="00E25EE3" w:rsidRPr="00C848FE" w:rsidRDefault="00E25EE3" w:rsidP="00E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bookmarkStart w:id="1" w:name="_Hlk102762293"/>
            <w:r>
              <w:br w:type="page"/>
            </w:r>
          </w:p>
          <w:p w14:paraId="478706D3" w14:textId="344D2542" w:rsidR="00E25EE3" w:rsidRPr="00FC4D35" w:rsidRDefault="00D033C2" w:rsidP="00E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6</w:t>
            </w:r>
          </w:p>
          <w:p w14:paraId="221DB93A" w14:textId="0220EFFD" w:rsidR="00E25EE3" w:rsidRDefault="00DB2463" w:rsidP="00E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25EE3">
              <w:rPr>
                <w:rFonts w:ascii="Times New Roman" w:eastAsia="Times New Roman" w:hAnsi="Times New Roman" w:cs="Times New Roman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14:paraId="042CCF34" w14:textId="77777777" w:rsidR="006F6903" w:rsidRPr="003A0D9D" w:rsidRDefault="006F6903" w:rsidP="00E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5E4296" w14:textId="2C6DDAF9" w:rsidR="00E25EE3" w:rsidRDefault="00E25EE3" w:rsidP="00E2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5361" w:type="dxa"/>
            <w:shd w:val="clear" w:color="auto" w:fill="auto"/>
          </w:tcPr>
          <w:p w14:paraId="5C721C4B" w14:textId="77777777" w:rsidR="00293910" w:rsidRDefault="00293910" w:rsidP="00E2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93910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AHEC- 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Alzheimer’s</w:t>
            </w:r>
            <w:r w:rsidRPr="00293910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Training Session </w:t>
            </w:r>
          </w:p>
          <w:p w14:paraId="2EC2D849" w14:textId="77777777" w:rsidR="00293910" w:rsidRDefault="00293910" w:rsidP="00E2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B</w:t>
            </w:r>
            <w:r w:rsidRPr="00293910">
              <w:rPr>
                <w:rFonts w:ascii="Times New Roman" w:eastAsia="Times New Roman" w:hAnsi="Times New Roman" w:cs="Times New Roman"/>
                <w:b/>
                <w:highlight w:val="yellow"/>
              </w:rPr>
              <w:t>ased on course session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times: </w:t>
            </w:r>
          </w:p>
          <w:p w14:paraId="212D317C" w14:textId="400A7DBA" w:rsidR="00E25EE3" w:rsidRPr="00FC4D35" w:rsidRDefault="00293910" w:rsidP="00E2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2pm-4pm/5:30pm-7:30p</w:t>
            </w:r>
            <w:r w:rsidR="006A232B">
              <w:rPr>
                <w:rFonts w:ascii="Times New Roman" w:eastAsia="Times New Roman" w:hAnsi="Times New Roman" w:cs="Times New Roman"/>
                <w:b/>
                <w:highlight w:val="yellow"/>
              </w:rPr>
              <w:t>m</w:t>
            </w:r>
          </w:p>
        </w:tc>
        <w:tc>
          <w:tcPr>
            <w:tcW w:w="3340" w:type="dxa"/>
            <w:shd w:val="clear" w:color="auto" w:fill="auto"/>
          </w:tcPr>
          <w:p w14:paraId="5DD03657" w14:textId="77777777" w:rsidR="00E25EE3" w:rsidRPr="003A0D9D" w:rsidRDefault="00E25EE3" w:rsidP="002C2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</w:tcPr>
          <w:p w14:paraId="63B8E5DF" w14:textId="77777777" w:rsidR="00E25EE3" w:rsidRPr="00A874C0" w:rsidRDefault="00E25EE3" w:rsidP="00E25E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4C0">
              <w:rPr>
                <w:rFonts w:ascii="Times New Roman" w:eastAsia="Times New Roman" w:hAnsi="Times New Roman" w:cs="Times New Roman"/>
              </w:rPr>
              <w:t xml:space="preserve">Conduct Windshield Survey </w:t>
            </w:r>
          </w:p>
          <w:p w14:paraId="17C18EB6" w14:textId="02494EF3" w:rsidR="00E25EE3" w:rsidRPr="00922AF5" w:rsidRDefault="00E25EE3" w:rsidP="00922A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A874C0">
              <w:rPr>
                <w:rFonts w:ascii="Times New Roman" w:eastAsia="Times New Roman" w:hAnsi="Times New Roman" w:cs="Times New Roman"/>
              </w:rPr>
              <w:t>Review Research Data for QEP Paper</w:t>
            </w:r>
          </w:p>
        </w:tc>
      </w:tr>
      <w:bookmarkEnd w:id="1"/>
      <w:tr w:rsidR="001E4BA2" w:rsidRPr="003A0D9D" w14:paraId="0C5C8141" w14:textId="77777777" w:rsidTr="001E4BA2">
        <w:trPr>
          <w:trHeight w:val="1475"/>
        </w:trPr>
        <w:tc>
          <w:tcPr>
            <w:tcW w:w="1929" w:type="dxa"/>
          </w:tcPr>
          <w:p w14:paraId="16D6347B" w14:textId="4680B8F1" w:rsidR="00D3628D" w:rsidRPr="001B5383" w:rsidRDefault="00DB2463" w:rsidP="00D3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</w:p>
          <w:p w14:paraId="32A81299" w14:textId="63BE161A" w:rsidR="00D3628D" w:rsidRDefault="002F0460" w:rsidP="00D36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628D" w:rsidRPr="001B538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1FA6CEDF" w14:textId="77777777" w:rsidR="00D3628D" w:rsidRPr="001B5383" w:rsidRDefault="00D3628D" w:rsidP="00D36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F188BA" w14:textId="77777777" w:rsidR="00D3628D" w:rsidRPr="00E70480" w:rsidRDefault="00D3628D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5361" w:type="dxa"/>
          </w:tcPr>
          <w:p w14:paraId="3591862A" w14:textId="77777777" w:rsidR="00D3628D" w:rsidRPr="008A4CC8" w:rsidRDefault="00D3628D" w:rsidP="00D3628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 w:rsidRPr="008A4CC8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  <w:t>DUE: PRACTICE A EXAMS (2 EXAMS)</w:t>
            </w:r>
          </w:p>
          <w:p w14:paraId="2AD4B8E0" w14:textId="77777777" w:rsidR="00D3628D" w:rsidRPr="008A4CC8" w:rsidRDefault="00D3628D" w:rsidP="00D362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 w:rsidRPr="008A4CC8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  <w:t xml:space="preserve">Complete CHN &amp; Nutrition Exams </w:t>
            </w:r>
          </w:p>
          <w:p w14:paraId="3DC52505" w14:textId="548DD8B1" w:rsidR="00D3628D" w:rsidRDefault="00D3628D" w:rsidP="00D362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 xml:space="preserve">Friday, Saturday, </w:t>
            </w:r>
            <w:r w:rsidRPr="004D504C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Sunday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 xml:space="preserve">: </w:t>
            </w:r>
            <w:r w:rsidR="00293910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/</w:t>
            </w:r>
            <w:r w:rsidR="00293910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24</w:t>
            </w:r>
            <w:r w:rsidRPr="004D504C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 xml:space="preserve">, </w:t>
            </w:r>
            <w:r w:rsidR="00293910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6</w:t>
            </w:r>
            <w:r w:rsidRPr="00BB11AF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/</w:t>
            </w:r>
            <w:r w:rsidR="00293910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25</w:t>
            </w:r>
            <w:r w:rsidRPr="00FE7DC9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 xml:space="preserve">, </w:t>
            </w:r>
            <w:r w:rsidR="00293910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6</w:t>
            </w:r>
            <w:r w:rsidRPr="00FE7DC9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/</w:t>
            </w:r>
            <w:r w:rsidR="00293910"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  <w:t>26</w:t>
            </w:r>
          </w:p>
          <w:p w14:paraId="78170648" w14:textId="4F29FAC5" w:rsidR="00D3628D" w:rsidRPr="006F2E26" w:rsidRDefault="00D3628D" w:rsidP="00D362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502A8">
              <w:rPr>
                <w:rFonts w:ascii="Times New Roman" w:eastAsia="Times New Roman" w:hAnsi="Times New Roman" w:cs="Times New Roman"/>
                <w:bCs/>
              </w:rPr>
              <w:t>(Exams will be taken @ home, will be open for a limited time &amp; can only be taken once)</w:t>
            </w:r>
          </w:p>
        </w:tc>
        <w:tc>
          <w:tcPr>
            <w:tcW w:w="3340" w:type="dxa"/>
          </w:tcPr>
          <w:p w14:paraId="2658F9A2" w14:textId="77777777" w:rsidR="00D3628D" w:rsidRPr="003A0D9D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</w:tcPr>
          <w:p w14:paraId="3B7A9A49" w14:textId="77777777" w:rsidR="00D3628D" w:rsidRPr="001A5855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</w:pPr>
            <w:r w:rsidRPr="00B270DB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  <w:t>Service-Learning Activity:</w:t>
            </w:r>
            <w:r w:rsidRPr="00A837AC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  <w:t xml:space="preserve"> Community Board</w:t>
            </w:r>
          </w:p>
          <w:p w14:paraId="3E6D90E5" w14:textId="21861109" w:rsidR="00D3628D" w:rsidRPr="00F63C46" w:rsidRDefault="00D3628D" w:rsidP="00D3628D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</w:tc>
      </w:tr>
      <w:tr w:rsidR="00657BF7" w:rsidRPr="003A0D9D" w14:paraId="5C794BD0" w14:textId="77777777" w:rsidTr="001E4BA2">
        <w:trPr>
          <w:trHeight w:val="1943"/>
        </w:trPr>
        <w:tc>
          <w:tcPr>
            <w:tcW w:w="1929" w:type="dxa"/>
          </w:tcPr>
          <w:p w14:paraId="14C090D6" w14:textId="77777777" w:rsidR="00657BF7" w:rsidRDefault="00657BF7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61" w:type="dxa"/>
          </w:tcPr>
          <w:p w14:paraId="3A81234E" w14:textId="77777777" w:rsidR="00657BF7" w:rsidRDefault="00657BF7" w:rsidP="00D3628D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340" w:type="dxa"/>
          </w:tcPr>
          <w:p w14:paraId="07343EB5" w14:textId="77777777" w:rsidR="00657BF7" w:rsidRPr="003A0D9D" w:rsidRDefault="00657BF7" w:rsidP="00D3628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</w:tcPr>
          <w:p w14:paraId="7A565149" w14:textId="77777777" w:rsidR="00657BF7" w:rsidRPr="001A5855" w:rsidRDefault="00657BF7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</w:pPr>
          </w:p>
        </w:tc>
      </w:tr>
      <w:tr w:rsidR="001E4BA2" w:rsidRPr="003A0D9D" w14:paraId="09F11B10" w14:textId="77777777" w:rsidTr="001E4BA2">
        <w:trPr>
          <w:trHeight w:val="1943"/>
        </w:trPr>
        <w:tc>
          <w:tcPr>
            <w:tcW w:w="1929" w:type="dxa"/>
          </w:tcPr>
          <w:p w14:paraId="0E3042ED" w14:textId="008542D9" w:rsidR="00D3628D" w:rsidRPr="00BA4EA4" w:rsidRDefault="002F0460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bookmarkStart w:id="2" w:name="_Hlk92610269"/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8</w:t>
            </w:r>
          </w:p>
          <w:p w14:paraId="2D617DC8" w14:textId="20BF9496" w:rsidR="00D3628D" w:rsidRDefault="002F0460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3628D" w:rsidRPr="00FE7DC9">
              <w:rPr>
                <w:rFonts w:ascii="Times New Roman" w:eastAsia="Times New Roman" w:hAnsi="Times New Roman" w:cs="Times New Roman"/>
              </w:rPr>
              <w:t>/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14:paraId="7636F782" w14:textId="77777777" w:rsidR="00D3628D" w:rsidRPr="0023472D" w:rsidRDefault="00D3628D" w:rsidP="00D36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72D">
              <w:rPr>
                <w:rFonts w:ascii="Times New Roman" w:hAnsi="Times New Roman" w:cs="Times New Roman"/>
              </w:rPr>
              <w:t>MIDTERM</w:t>
            </w:r>
          </w:p>
          <w:p w14:paraId="763C68AF" w14:textId="35C2390D" w:rsidR="00D3628D" w:rsidRPr="00817ECC" w:rsidRDefault="00D3628D" w:rsidP="00D36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72D">
              <w:rPr>
                <w:rFonts w:ascii="Times New Roman" w:hAnsi="Times New Roman" w:cs="Times New Roman"/>
              </w:rPr>
              <w:t>EVALS</w:t>
            </w:r>
          </w:p>
        </w:tc>
        <w:tc>
          <w:tcPr>
            <w:tcW w:w="5361" w:type="dxa"/>
          </w:tcPr>
          <w:p w14:paraId="3802885C" w14:textId="77777777" w:rsidR="00D3628D" w:rsidRPr="00840B66" w:rsidRDefault="00D3628D" w:rsidP="00D3628D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DUE: </w:t>
            </w:r>
          </w:p>
          <w:p w14:paraId="5435FF1F" w14:textId="77777777" w:rsidR="00D3628D" w:rsidRPr="006F2E26" w:rsidRDefault="00D3628D" w:rsidP="00D362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bmit Terminology</w:t>
            </w:r>
          </w:p>
          <w:p w14:paraId="36892FF7" w14:textId="77777777" w:rsidR="00D3628D" w:rsidRPr="00A560BC" w:rsidRDefault="00D3628D" w:rsidP="00D362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6A66E6">
              <w:rPr>
                <w:rFonts w:ascii="Times New Roman" w:eastAsia="Times New Roman" w:hAnsi="Times New Roman" w:cs="Times New Roman"/>
                <w:bCs/>
              </w:rPr>
              <w:t xml:space="preserve">Submit 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6A66E6">
              <w:rPr>
                <w:rFonts w:ascii="Times New Roman" w:eastAsia="Times New Roman" w:hAnsi="Times New Roman" w:cs="Times New Roman"/>
                <w:bCs/>
              </w:rPr>
              <w:t xml:space="preserve">ctivity </w:t>
            </w:r>
            <w:r>
              <w:rPr>
                <w:rFonts w:ascii="Times New Roman" w:eastAsia="Times New Roman" w:hAnsi="Times New Roman" w:cs="Times New Roman"/>
                <w:bCs/>
              </w:rPr>
              <w:t>L</w:t>
            </w:r>
            <w:r w:rsidRPr="006A66E6">
              <w:rPr>
                <w:rFonts w:ascii="Times New Roman" w:eastAsia="Times New Roman" w:hAnsi="Times New Roman" w:cs="Times New Roman"/>
                <w:bCs/>
              </w:rPr>
              <w:t>og and Journals</w:t>
            </w:r>
          </w:p>
          <w:p w14:paraId="4801D931" w14:textId="1DC2BA18" w:rsidR="00D3628D" w:rsidRPr="00CE5C99" w:rsidRDefault="00D3628D" w:rsidP="00D362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bmit w</w:t>
            </w:r>
            <w:r w:rsidRPr="00840B66">
              <w:rPr>
                <w:rFonts w:ascii="Times New Roman" w:eastAsia="Times New Roman" w:hAnsi="Times New Roman" w:cs="Times New Roman"/>
                <w:bCs/>
              </w:rPr>
              <w:t xml:space="preserve">riting </w:t>
            </w:r>
            <w:r>
              <w:rPr>
                <w:rFonts w:ascii="Times New Roman" w:eastAsia="Times New Roman" w:hAnsi="Times New Roman" w:cs="Times New Roman"/>
                <w:bCs/>
              </w:rPr>
              <w:t>t</w:t>
            </w:r>
            <w:r w:rsidRPr="00840B66">
              <w:rPr>
                <w:rFonts w:ascii="Times New Roman" w:eastAsia="Times New Roman" w:hAnsi="Times New Roman" w:cs="Times New Roman"/>
                <w:bCs/>
              </w:rPr>
              <w:t xml:space="preserve">utor </w:t>
            </w:r>
            <w:r>
              <w:rPr>
                <w:rFonts w:ascii="Times New Roman" w:eastAsia="Times New Roman" w:hAnsi="Times New Roman" w:cs="Times New Roman"/>
                <w:bCs/>
              </w:rPr>
              <w:t>r</w:t>
            </w:r>
            <w:r w:rsidRPr="00840B66">
              <w:rPr>
                <w:rFonts w:ascii="Times New Roman" w:eastAsia="Times New Roman" w:hAnsi="Times New Roman" w:cs="Times New Roman"/>
                <w:bCs/>
              </w:rPr>
              <w:t>eceip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r email</w:t>
            </w:r>
          </w:p>
          <w:p w14:paraId="26045659" w14:textId="09F60B10" w:rsidR="00D3628D" w:rsidRPr="00CE5C99" w:rsidRDefault="00D3628D" w:rsidP="00D362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E5C99">
              <w:rPr>
                <w:rFonts w:ascii="Times New Roman" w:eastAsia="Times New Roman" w:hAnsi="Times New Roman" w:cs="Times New Roman"/>
                <w:bCs/>
              </w:rPr>
              <w:t>Midterm Evaluations- sign electronically</w:t>
            </w:r>
          </w:p>
          <w:p w14:paraId="5C21F725" w14:textId="3E1E287F" w:rsidR="00D3628D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F2E26">
              <w:rPr>
                <w:rFonts w:ascii="Times New Roman" w:eastAsia="Times New Roman" w:hAnsi="Times New Roman" w:cs="Times New Roman"/>
                <w:b/>
                <w:color w:val="FF0000"/>
              </w:rPr>
              <w:t>DUE</w:t>
            </w:r>
            <w:r w:rsidRPr="006F2E26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6F2E26">
              <w:rPr>
                <w:rFonts w:ascii="Times New Roman" w:eastAsia="Times New Roman" w:hAnsi="Times New Roman" w:cs="Times New Roman"/>
                <w:b/>
                <w:color w:val="FF0000"/>
              </w:rPr>
              <w:t>QEP Paper (Draft)</w:t>
            </w:r>
          </w:p>
          <w:p w14:paraId="0689096C" w14:textId="290E3D24" w:rsidR="00D3628D" w:rsidRPr="00545CD5" w:rsidRDefault="00D3628D" w:rsidP="00545C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bmit </w:t>
            </w:r>
            <w:r w:rsidRPr="00C56EC1">
              <w:rPr>
                <w:rFonts w:ascii="Times New Roman" w:eastAsia="Times New Roman" w:hAnsi="Times New Roman" w:cs="Times New Roman"/>
              </w:rPr>
              <w:t xml:space="preserve">remediation </w:t>
            </w:r>
            <w:r>
              <w:rPr>
                <w:rFonts w:ascii="Times New Roman" w:eastAsia="Times New Roman" w:hAnsi="Times New Roman" w:cs="Times New Roman"/>
              </w:rPr>
              <w:t>for CHN &amp; Nutrition</w:t>
            </w:r>
          </w:p>
        </w:tc>
        <w:tc>
          <w:tcPr>
            <w:tcW w:w="3340" w:type="dxa"/>
          </w:tcPr>
          <w:p w14:paraId="523B33D9" w14:textId="2307CB18" w:rsidR="00D3628D" w:rsidRPr="003A0D9D" w:rsidRDefault="00D3628D" w:rsidP="00D3628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</w:tcPr>
          <w:p w14:paraId="04B33BFF" w14:textId="77777777" w:rsidR="00D3628D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</w:pPr>
            <w:r w:rsidRPr="001A5855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  <w:t>Instructor Assigned Activity</w:t>
            </w:r>
          </w:p>
          <w:p w14:paraId="1440F773" w14:textId="77777777" w:rsidR="00D3628D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</w:pPr>
          </w:p>
          <w:p w14:paraId="4440EDD7" w14:textId="33769528" w:rsidR="00D3628D" w:rsidRPr="00B270DB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u w:val="single"/>
              </w:rPr>
            </w:pPr>
          </w:p>
        </w:tc>
      </w:tr>
      <w:bookmarkEnd w:id="2"/>
      <w:tr w:rsidR="001E4BA2" w:rsidRPr="003A0D9D" w14:paraId="0FC26BF3" w14:textId="3C61E87B" w:rsidTr="001E4BA2">
        <w:trPr>
          <w:trHeight w:val="584"/>
        </w:trPr>
        <w:tc>
          <w:tcPr>
            <w:tcW w:w="1929" w:type="dxa"/>
          </w:tcPr>
          <w:p w14:paraId="04D97767" w14:textId="42734779" w:rsidR="00D3628D" w:rsidRPr="008013F3" w:rsidRDefault="002F0460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9</w:t>
            </w:r>
          </w:p>
          <w:p w14:paraId="7FEB347D" w14:textId="3E382B5F" w:rsidR="00D3628D" w:rsidRDefault="002F0460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3628D" w:rsidRPr="00FE7DC9">
              <w:rPr>
                <w:rFonts w:ascii="Times New Roman" w:eastAsia="Times New Roman" w:hAnsi="Times New Roman" w:cs="Times New Roman"/>
              </w:rPr>
              <w:t>/</w:t>
            </w:r>
            <w:r w:rsidR="00D3628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25CC2DE8" w14:textId="02A14546" w:rsidR="00D3628D" w:rsidRPr="00FE7DC9" w:rsidRDefault="00D3628D" w:rsidP="002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361" w:type="dxa"/>
          </w:tcPr>
          <w:p w14:paraId="27E550DA" w14:textId="7246FCBB" w:rsidR="00D3628D" w:rsidRPr="00A66D2F" w:rsidRDefault="001E4BA2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</w:rPr>
              <mc:AlternateContent>
                <mc:Choice Requires="wpg">
                  <w:drawing>
                    <wp:inline distT="0" distB="0" distL="0" distR="0" wp14:anchorId="285A737E" wp14:editId="656C9F47">
                      <wp:extent cx="2076450" cy="769213"/>
                      <wp:effectExtent l="0" t="0" r="9525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769213"/>
                                <a:chOff x="0" y="0"/>
                                <a:chExt cx="2042160" cy="1276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16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 flipV="1">
                                  <a:off x="0" y="1201086"/>
                                  <a:ext cx="1962150" cy="7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44C5C5" w14:textId="1F460D85" w:rsidR="001E4BA2" w:rsidRPr="001E4BA2" w:rsidRDefault="001E4BA2" w:rsidP="001E4B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A737E" id="Group 5" o:spid="_x0000_s1026" style="width:163.5pt;height:60.55pt;mso-position-horizontal-relative:char;mso-position-vertical-relative:line" coordsize="20421,12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20421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top:12010;width:19621;height:7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      <v:textbox>
                          <w:txbxContent>
                            <w:p w14:paraId="0E44C5C5" w14:textId="1F460D85" w:rsidR="001E4BA2" w:rsidRPr="001E4BA2" w:rsidRDefault="001E4BA2" w:rsidP="001E4B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40" w:type="dxa"/>
          </w:tcPr>
          <w:p w14:paraId="39190430" w14:textId="15F026ED" w:rsidR="00D3628D" w:rsidRPr="00A66D2F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</w:rPr>
            </w:pPr>
          </w:p>
        </w:tc>
        <w:tc>
          <w:tcPr>
            <w:tcW w:w="4366" w:type="dxa"/>
            <w:gridSpan w:val="2"/>
          </w:tcPr>
          <w:p w14:paraId="13208297" w14:textId="1E3AE71A" w:rsidR="00D3628D" w:rsidRPr="00545CD5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u w:val="single"/>
              </w:rPr>
            </w:pPr>
          </w:p>
        </w:tc>
      </w:tr>
      <w:tr w:rsidR="001E4BA2" w:rsidRPr="003A0D9D" w14:paraId="278CD71C" w14:textId="77777777" w:rsidTr="001E4BA2">
        <w:trPr>
          <w:trHeight w:val="719"/>
        </w:trPr>
        <w:tc>
          <w:tcPr>
            <w:tcW w:w="1929" w:type="dxa"/>
            <w:shd w:val="clear" w:color="auto" w:fill="FFFFFF" w:themeFill="background1"/>
          </w:tcPr>
          <w:p w14:paraId="176B7B2E" w14:textId="351BD1D5" w:rsidR="00D3628D" w:rsidRDefault="00D3628D" w:rsidP="00D36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92612778"/>
            <w:r>
              <w:br w:type="page"/>
            </w:r>
            <w:r w:rsidRPr="003A0D9D">
              <w:rPr>
                <w:rFonts w:ascii="Times New Roman" w:hAnsi="Times New Roman" w:cs="Times New Roman"/>
              </w:rPr>
              <w:br w:type="page"/>
            </w:r>
          </w:p>
          <w:p w14:paraId="11615713" w14:textId="46E00BDB" w:rsidR="00D3628D" w:rsidRPr="00C56EC1" w:rsidRDefault="002F0460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0</w:t>
            </w:r>
          </w:p>
          <w:p w14:paraId="5E5632B1" w14:textId="7A9FC217" w:rsidR="00D3628D" w:rsidRDefault="002F0460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3628D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  <w:p w14:paraId="5BD5A0BB" w14:textId="77777777" w:rsidR="002F0460" w:rsidRPr="007E60D7" w:rsidRDefault="002F0460" w:rsidP="002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60D7">
              <w:rPr>
                <w:rFonts w:ascii="Times New Roman" w:eastAsia="Times New Roman" w:hAnsi="Times New Roman" w:cs="Times New Roman"/>
                <w:highlight w:val="yellow"/>
              </w:rPr>
              <w:t>SYNCHRONOUS</w:t>
            </w:r>
          </w:p>
          <w:p w14:paraId="637BF8E0" w14:textId="2D842038" w:rsidR="002F0460" w:rsidRDefault="002F0460" w:rsidP="002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0D7">
              <w:rPr>
                <w:rFonts w:ascii="Times New Roman" w:eastAsia="Times New Roman" w:hAnsi="Times New Roman" w:cs="Times New Roman"/>
                <w:highlight w:val="yellow"/>
              </w:rPr>
              <w:t>CLASS</w:t>
            </w:r>
          </w:p>
          <w:p w14:paraId="148C1277" w14:textId="2E2E9125" w:rsidR="00D3628D" w:rsidRPr="00FE7DC9" w:rsidRDefault="00D3628D" w:rsidP="00D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361" w:type="dxa"/>
            <w:shd w:val="clear" w:color="auto" w:fill="FFFFFF" w:themeFill="background1"/>
          </w:tcPr>
          <w:p w14:paraId="5CAD1ACC" w14:textId="69C2BD8A" w:rsidR="00D3628D" w:rsidRPr="00BA4EA4" w:rsidRDefault="00D3628D" w:rsidP="00547C29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11491CD5" w14:textId="77777777" w:rsidR="00D3628D" w:rsidRDefault="00D3628D" w:rsidP="00D3628D">
            <w:pPr>
              <w:pStyle w:val="ListParagraph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77E9ED75" w14:textId="77777777" w:rsidR="00D3628D" w:rsidRPr="003A0D9D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66" w:type="dxa"/>
            <w:gridSpan w:val="2"/>
            <w:shd w:val="clear" w:color="auto" w:fill="FFFFFF" w:themeFill="background1"/>
          </w:tcPr>
          <w:p w14:paraId="5502C858" w14:textId="77777777" w:rsidR="00D3628D" w:rsidRPr="003A0D9D" w:rsidRDefault="00D3628D" w:rsidP="00D3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Exam Follow up:</w:t>
            </w:r>
          </w:p>
          <w:p w14:paraId="66CCAA8A" w14:textId="77777777" w:rsidR="00D3628D" w:rsidRPr="003A0D9D" w:rsidRDefault="00D3628D" w:rsidP="00D36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bCs/>
              </w:rPr>
              <w:t>All Students:</w:t>
            </w:r>
            <w:r w:rsidRPr="003A0D9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mplete </w:t>
            </w:r>
            <w:r w:rsidRPr="003A0D9D">
              <w:rPr>
                <w:rFonts w:ascii="Times New Roman" w:eastAsia="Times New Roman" w:hAnsi="Times New Roman" w:cs="Times New Roman"/>
              </w:rPr>
              <w:t xml:space="preserve">3 Critical Points Remediation </w:t>
            </w:r>
          </w:p>
          <w:p w14:paraId="64478A2D" w14:textId="626AD485" w:rsidR="00D3628D" w:rsidRPr="000442AE" w:rsidRDefault="00D3628D" w:rsidP="00D36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D9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If Applicable</w:t>
            </w:r>
            <w:r w:rsidRPr="003A0D9D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Pr="003A0D9D">
              <w:rPr>
                <w:rFonts w:ascii="Times New Roman" w:eastAsia="Times New Roman" w:hAnsi="Times New Roman" w:cs="Times New Roman"/>
              </w:rPr>
              <w:t xml:space="preserve"> Additional Remediation on ATI </w:t>
            </w:r>
          </w:p>
        </w:tc>
      </w:tr>
      <w:bookmarkEnd w:id="3"/>
    </w:tbl>
    <w:p w14:paraId="6FCFD95E" w14:textId="72A7581F" w:rsidR="00867391" w:rsidRDefault="00867391"/>
    <w:p w14:paraId="18EC9A65" w14:textId="603A4264" w:rsidR="00657BF7" w:rsidRDefault="00657BF7"/>
    <w:p w14:paraId="3611E021" w14:textId="66D017BF" w:rsidR="00657BF7" w:rsidRDefault="00657BF7"/>
    <w:p w14:paraId="582BD858" w14:textId="25179FA2" w:rsidR="00657BF7" w:rsidRDefault="00657BF7"/>
    <w:p w14:paraId="1653C067" w14:textId="77777777" w:rsidR="00657BF7" w:rsidRDefault="00657BF7"/>
    <w:tbl>
      <w:tblPr>
        <w:tblW w:w="146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912"/>
        <w:gridCol w:w="2544"/>
        <w:gridCol w:w="5286"/>
      </w:tblGrid>
      <w:tr w:rsidR="008A4CC8" w:rsidRPr="003A0D9D" w14:paraId="7F2AE4FC" w14:textId="77777777" w:rsidTr="008A4CC8">
        <w:trPr>
          <w:trHeight w:val="70"/>
        </w:trPr>
        <w:tc>
          <w:tcPr>
            <w:tcW w:w="1928" w:type="dxa"/>
            <w:shd w:val="clear" w:color="auto" w:fill="8EAADB" w:themeFill="accent1" w:themeFillTint="99"/>
          </w:tcPr>
          <w:p w14:paraId="6CD6FAA6" w14:textId="0A26F452" w:rsidR="009044D7" w:rsidRPr="00580631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lastRenderedPageBreak/>
              <w:t>Week</w:t>
            </w:r>
          </w:p>
          <w:p w14:paraId="75047E69" w14:textId="0E5AB1B0" w:rsidR="009044D7" w:rsidRDefault="009044D7" w:rsidP="009044D7">
            <w:pPr>
              <w:spacing w:after="0" w:line="240" w:lineRule="auto"/>
              <w:jc w:val="center"/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4912" w:type="dxa"/>
            <w:shd w:val="clear" w:color="auto" w:fill="8EAADB" w:themeFill="accent1" w:themeFillTint="99"/>
          </w:tcPr>
          <w:p w14:paraId="487286B1" w14:textId="485F63DC" w:rsidR="009044D7" w:rsidRPr="00EA066B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Topic</w:t>
            </w:r>
            <w:r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2544" w:type="dxa"/>
            <w:shd w:val="clear" w:color="auto" w:fill="8EAADB" w:themeFill="accent1" w:themeFillTint="99"/>
          </w:tcPr>
          <w:p w14:paraId="0E86CE3C" w14:textId="77777777" w:rsidR="009044D7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>Reading Assignments</w:t>
            </w:r>
          </w:p>
          <w:p w14:paraId="6CA61A93" w14:textId="106F9112" w:rsidR="009044D7" w:rsidRPr="00C12996" w:rsidRDefault="009044D7" w:rsidP="0090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286" w:type="dxa"/>
            <w:shd w:val="clear" w:color="auto" w:fill="8EAADB" w:themeFill="accent1" w:themeFillTint="99"/>
          </w:tcPr>
          <w:p w14:paraId="3B567748" w14:textId="79235E35" w:rsidR="009044D7" w:rsidRPr="004D504C" w:rsidRDefault="009044D7" w:rsidP="009044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u w:val="single"/>
              </w:rPr>
            </w:pPr>
            <w:r w:rsidRPr="00580631">
              <w:rPr>
                <w:rFonts w:ascii="Times New Roman" w:eastAsia="Times New Roman" w:hAnsi="Times New Roman" w:cs="Times New Roman"/>
                <w:b/>
              </w:rPr>
              <w:t xml:space="preserve">Learning Activities </w:t>
            </w:r>
            <w:r>
              <w:rPr>
                <w:rFonts w:ascii="Times New Roman" w:eastAsia="Times New Roman" w:hAnsi="Times New Roman" w:cs="Times New Roman"/>
                <w:b/>
              </w:rPr>
              <w:t>&amp;</w:t>
            </w:r>
            <w:r w:rsidRPr="00580631">
              <w:rPr>
                <w:rFonts w:ascii="Times New Roman" w:eastAsia="Times New Roman" w:hAnsi="Times New Roman" w:cs="Times New Roman"/>
                <w:b/>
              </w:rPr>
              <w:t xml:space="preserve"> Exams</w:t>
            </w:r>
          </w:p>
        </w:tc>
      </w:tr>
      <w:tr w:rsidR="007E60D7" w:rsidRPr="003A0D9D" w14:paraId="080CD58E" w14:textId="77777777" w:rsidTr="00CD2005">
        <w:trPr>
          <w:trHeight w:val="548"/>
        </w:trPr>
        <w:tc>
          <w:tcPr>
            <w:tcW w:w="1928" w:type="dxa"/>
          </w:tcPr>
          <w:p w14:paraId="47EB8895" w14:textId="56C851AE" w:rsidR="007E60D7" w:rsidRPr="00C56EC1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bookmarkStart w:id="4" w:name="_Hlk92617425"/>
            <w:r w:rsidRPr="00C56EC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</w:p>
          <w:p w14:paraId="3B468BB4" w14:textId="2FDB62AB" w:rsidR="007E60D7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18</w:t>
            </w:r>
          </w:p>
          <w:p w14:paraId="31E38C74" w14:textId="3557A9E3" w:rsidR="007E60D7" w:rsidRPr="003A0D9D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2" w:type="dxa"/>
          </w:tcPr>
          <w:p w14:paraId="5C16F95B" w14:textId="77777777" w:rsidR="007E60D7" w:rsidRPr="007254F5" w:rsidRDefault="007E60D7" w:rsidP="007E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254F5">
              <w:rPr>
                <w:rFonts w:ascii="Times New Roman" w:eastAsia="Times New Roman" w:hAnsi="Times New Roman" w:cs="Times New Roman"/>
                <w:b/>
                <w:color w:val="FF0000"/>
              </w:rPr>
              <w:t>DUE: QEP P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aper</w:t>
            </w:r>
            <w:r w:rsidRPr="007254F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(FINAL)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:</w:t>
            </w:r>
          </w:p>
          <w:p w14:paraId="7868F9B0" w14:textId="77777777" w:rsidR="007E60D7" w:rsidRDefault="007E60D7" w:rsidP="007E60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56A4">
              <w:rPr>
                <w:rFonts w:ascii="Times New Roman" w:eastAsia="Times New Roman" w:hAnsi="Times New Roman" w:cs="Times New Roman"/>
                <w:bCs/>
              </w:rPr>
              <w:t xml:space="preserve">Submit Community Needs Assessment </w:t>
            </w:r>
          </w:p>
          <w:p w14:paraId="6E3FC8C6" w14:textId="77777777" w:rsidR="007E60D7" w:rsidRDefault="007E60D7" w:rsidP="007E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20064D3E" w14:textId="77777777" w:rsidR="007E60D7" w:rsidRPr="007254F5" w:rsidRDefault="007E60D7" w:rsidP="007E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254F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DUE: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ortfolio</w:t>
            </w:r>
          </w:p>
          <w:p w14:paraId="2CCDF9FF" w14:textId="77777777" w:rsidR="007E60D7" w:rsidRPr="002B3AC1" w:rsidRDefault="007E60D7" w:rsidP="007E60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C1">
              <w:rPr>
                <w:rFonts w:ascii="Times New Roman" w:eastAsia="Times New Roman" w:hAnsi="Times New Roman" w:cs="Times New Roman"/>
                <w:bCs/>
              </w:rPr>
              <w:t>Submit Final Portfolio (1 document)</w:t>
            </w:r>
          </w:p>
          <w:p w14:paraId="74FC877F" w14:textId="77777777" w:rsidR="007E60D7" w:rsidRPr="002B3AC1" w:rsidRDefault="007E60D7" w:rsidP="007E60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C1">
              <w:rPr>
                <w:rFonts w:ascii="Times New Roman" w:eastAsia="Times New Roman" w:hAnsi="Times New Roman" w:cs="Times New Roman"/>
                <w:bCs/>
              </w:rPr>
              <w:t xml:space="preserve">Submit Activity Logs </w:t>
            </w:r>
          </w:p>
          <w:p w14:paraId="35551FB2" w14:textId="1DA26E4E" w:rsidR="007E60D7" w:rsidRPr="009A6B44" w:rsidRDefault="007E60D7" w:rsidP="007E60D7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348DC274" w14:textId="34FA8A17" w:rsidR="007E60D7" w:rsidRPr="00EB6811" w:rsidRDefault="007E60D7" w:rsidP="007E60D7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6" w:type="dxa"/>
          </w:tcPr>
          <w:p w14:paraId="6E387C7E" w14:textId="3014F0B1" w:rsidR="007E60D7" w:rsidRPr="003B62FA" w:rsidRDefault="007E60D7" w:rsidP="007E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62FA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bookmarkEnd w:id="4"/>
      <w:tr w:rsidR="007E60D7" w:rsidRPr="003A0D9D" w14:paraId="2AC36897" w14:textId="77777777" w:rsidTr="009A6B44">
        <w:trPr>
          <w:trHeight w:val="800"/>
        </w:trPr>
        <w:tc>
          <w:tcPr>
            <w:tcW w:w="1928" w:type="dxa"/>
          </w:tcPr>
          <w:p w14:paraId="6F694BBA" w14:textId="3168F2FB" w:rsidR="007E60D7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A0D9D">
              <w:rPr>
                <w:rFonts w:ascii="Times New Roman" w:eastAsia="Times New Roman" w:hAnsi="Times New Roman" w:cs="Times New Roman"/>
              </w:rPr>
              <w:br w:type="page"/>
            </w:r>
            <w:r w:rsidRPr="00C56EC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2</w:t>
            </w:r>
          </w:p>
          <w:p w14:paraId="43C4B41B" w14:textId="2404A7DE" w:rsidR="007E60D7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25</w:t>
            </w:r>
          </w:p>
          <w:p w14:paraId="77362AEA" w14:textId="77777777" w:rsidR="007E60D7" w:rsidRPr="00984BA7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84BA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SYNCHRONOUS</w:t>
            </w:r>
          </w:p>
          <w:p w14:paraId="74193D1A" w14:textId="77777777" w:rsidR="007E60D7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BA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CLASS</w:t>
            </w:r>
            <w:r w:rsidRPr="003A0D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6AE93D" w14:textId="77777777" w:rsidR="007E60D7" w:rsidRPr="003A0D9D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8AFFAE" w14:textId="3AAB1E35" w:rsidR="007E60D7" w:rsidRPr="003A0D9D" w:rsidRDefault="007E60D7" w:rsidP="007E60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2" w:type="dxa"/>
          </w:tcPr>
          <w:p w14:paraId="7AFDC394" w14:textId="77777777" w:rsidR="00650D20" w:rsidRPr="007254F5" w:rsidRDefault="00650D20" w:rsidP="0065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254F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DUE: </w:t>
            </w:r>
          </w:p>
          <w:p w14:paraId="7445074A" w14:textId="77777777" w:rsidR="00650D20" w:rsidRPr="00932874" w:rsidRDefault="00650D20" w:rsidP="0065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32874">
              <w:rPr>
                <w:rFonts w:ascii="Times New Roman" w:eastAsia="Times New Roman" w:hAnsi="Times New Roman" w:cs="Times New Roman"/>
                <w:iCs/>
              </w:rPr>
              <w:t xml:space="preserve">Final Evaluations- sign electronically </w:t>
            </w:r>
          </w:p>
          <w:p w14:paraId="5E6B8151" w14:textId="17358BE9" w:rsidR="007E60D7" w:rsidRPr="00CA20FD" w:rsidRDefault="00650D20" w:rsidP="00650D20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</w:rPr>
            </w:pPr>
            <w:r w:rsidRPr="0080757E">
              <w:rPr>
                <w:rFonts w:ascii="Times New Roman" w:eastAsia="Times New Roman" w:hAnsi="Times New Roman" w:cs="Times New Roman"/>
                <w:iCs/>
              </w:rPr>
              <w:t>Final Course Evaluation</w:t>
            </w:r>
          </w:p>
        </w:tc>
        <w:tc>
          <w:tcPr>
            <w:tcW w:w="2544" w:type="dxa"/>
          </w:tcPr>
          <w:p w14:paraId="18FBEC70" w14:textId="72201461" w:rsidR="007E60D7" w:rsidRPr="007C678B" w:rsidRDefault="007E60D7" w:rsidP="007E60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6" w:type="dxa"/>
          </w:tcPr>
          <w:p w14:paraId="176F7AB6" w14:textId="783091DB" w:rsidR="007E60D7" w:rsidRPr="001E4BA2" w:rsidRDefault="007E60D7" w:rsidP="001E4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E60D7" w:rsidRPr="003A0D9D" w14:paraId="3CFBB21E" w14:textId="77777777" w:rsidTr="00D56F69">
        <w:trPr>
          <w:trHeight w:val="890"/>
        </w:trPr>
        <w:tc>
          <w:tcPr>
            <w:tcW w:w="1928" w:type="dxa"/>
            <w:shd w:val="clear" w:color="auto" w:fill="FFFFFF" w:themeFill="background1"/>
          </w:tcPr>
          <w:p w14:paraId="2AD432E8" w14:textId="426A6ABA" w:rsidR="007E60D7" w:rsidRPr="001C4C37" w:rsidRDefault="007E60D7" w:rsidP="007E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12" w:type="dxa"/>
            <w:shd w:val="clear" w:color="auto" w:fill="FFFFFF" w:themeFill="background1"/>
          </w:tcPr>
          <w:p w14:paraId="2154C198" w14:textId="44E4C42C" w:rsidR="007E60D7" w:rsidRPr="003502A8" w:rsidRDefault="007E60D7" w:rsidP="007E6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 w:themeColor="accent1"/>
                <w:u w:val="single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869A4B2" w14:textId="73F0B1C4" w:rsidR="007E60D7" w:rsidRPr="003A0D9D" w:rsidRDefault="007E60D7" w:rsidP="007E6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u w:val="single"/>
              </w:rPr>
            </w:pPr>
          </w:p>
        </w:tc>
        <w:tc>
          <w:tcPr>
            <w:tcW w:w="5286" w:type="dxa"/>
            <w:shd w:val="clear" w:color="auto" w:fill="FFFFFF" w:themeFill="background1"/>
          </w:tcPr>
          <w:p w14:paraId="7CA765DC" w14:textId="0C50EB2B" w:rsidR="007E60D7" w:rsidRPr="009A6B44" w:rsidRDefault="007E60D7" w:rsidP="007E60D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538135" w:themeColor="accent6" w:themeShade="BF"/>
              </w:rPr>
            </w:pPr>
          </w:p>
        </w:tc>
      </w:tr>
    </w:tbl>
    <w:p w14:paraId="25DEE9D5" w14:textId="366145C0" w:rsidR="006F54D3" w:rsidRPr="006F54D3" w:rsidRDefault="00F445C1" w:rsidP="002F74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F54D3" w:rsidRPr="006F54D3" w:rsidSect="009044D7">
      <w:headerReference w:type="default" r:id="rId16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F45" w14:textId="77777777" w:rsidR="005205F4" w:rsidRDefault="005205F4" w:rsidP="00726320">
      <w:pPr>
        <w:spacing w:after="0" w:line="240" w:lineRule="auto"/>
      </w:pPr>
      <w:r>
        <w:separator/>
      </w:r>
    </w:p>
  </w:endnote>
  <w:endnote w:type="continuationSeparator" w:id="0">
    <w:p w14:paraId="567B0834" w14:textId="77777777" w:rsidR="005205F4" w:rsidRDefault="005205F4" w:rsidP="007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807D" w14:textId="77777777" w:rsidR="005205F4" w:rsidRDefault="005205F4" w:rsidP="00726320">
      <w:pPr>
        <w:spacing w:after="0" w:line="240" w:lineRule="auto"/>
      </w:pPr>
      <w:r>
        <w:separator/>
      </w:r>
    </w:p>
  </w:footnote>
  <w:footnote w:type="continuationSeparator" w:id="0">
    <w:p w14:paraId="2E52A125" w14:textId="77777777" w:rsidR="005205F4" w:rsidRDefault="005205F4" w:rsidP="007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2156" w14:textId="77777777" w:rsidR="00726320" w:rsidRPr="006F54D3" w:rsidRDefault="00726320" w:rsidP="00726320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6F54D3">
      <w:rPr>
        <w:rFonts w:ascii="Arial" w:eastAsia="Times New Roman" w:hAnsi="Arial" w:cs="Arial"/>
        <w:b/>
        <w:sz w:val="24"/>
        <w:szCs w:val="24"/>
      </w:rPr>
      <w:t>MIAMI DADE COLLEGE</w:t>
    </w:r>
    <w:r>
      <w:rPr>
        <w:rFonts w:ascii="Arial" w:eastAsia="Times New Roman" w:hAnsi="Arial" w:cs="Arial"/>
        <w:b/>
        <w:sz w:val="24"/>
        <w:szCs w:val="24"/>
      </w:rPr>
      <w:t xml:space="preserve">- </w:t>
    </w:r>
    <w:r w:rsidRPr="006F54D3">
      <w:rPr>
        <w:rFonts w:ascii="Arial" w:eastAsia="Times New Roman" w:hAnsi="Arial" w:cs="Arial"/>
        <w:b/>
        <w:sz w:val="24"/>
        <w:szCs w:val="24"/>
      </w:rPr>
      <w:t>MEDICAL CAMPUS</w:t>
    </w:r>
  </w:p>
  <w:p w14:paraId="7D05B7C1" w14:textId="77777777" w:rsidR="00726320" w:rsidRPr="006F54D3" w:rsidRDefault="00726320" w:rsidP="00726320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6F54D3">
      <w:rPr>
        <w:rFonts w:ascii="Arial" w:eastAsia="Times New Roman" w:hAnsi="Arial" w:cs="Arial"/>
        <w:b/>
        <w:sz w:val="24"/>
        <w:szCs w:val="24"/>
      </w:rPr>
      <w:t>BENJAMÍN LEÓN SCHOOL OF NURSING</w:t>
    </w:r>
  </w:p>
  <w:p w14:paraId="5F676D4F" w14:textId="77777777" w:rsidR="00726320" w:rsidRDefault="00726320" w:rsidP="00726320">
    <w:pPr>
      <w:spacing w:after="0" w:line="240" w:lineRule="auto"/>
      <w:jc w:val="center"/>
      <w:outlineLvl w:val="0"/>
      <w:rPr>
        <w:rFonts w:ascii="Arial" w:eastAsia="Times New Roman" w:hAnsi="Arial" w:cs="Arial"/>
        <w:b/>
        <w:sz w:val="24"/>
        <w:szCs w:val="24"/>
      </w:rPr>
    </w:pPr>
    <w:r w:rsidRPr="006F54D3">
      <w:rPr>
        <w:rFonts w:ascii="Arial" w:eastAsia="Times New Roman" w:hAnsi="Arial" w:cs="Arial"/>
        <w:b/>
        <w:sz w:val="24"/>
        <w:szCs w:val="24"/>
      </w:rPr>
      <w:t>NUR 2680L: COMMUNITY HEALTH NURSING LAB COURSE CALENDAR</w:t>
    </w:r>
  </w:p>
  <w:p w14:paraId="35BE6F99" w14:textId="43D9CD01" w:rsidR="00726320" w:rsidRDefault="00922EFD" w:rsidP="00726320">
    <w:pPr>
      <w:spacing w:after="0" w:line="240" w:lineRule="auto"/>
      <w:jc w:val="center"/>
      <w:outlineLvl w:val="0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>S</w:t>
    </w:r>
    <w:r w:rsidR="004B59F0">
      <w:rPr>
        <w:rFonts w:ascii="Arial" w:eastAsia="Times New Roman" w:hAnsi="Arial" w:cs="Arial"/>
        <w:sz w:val="24"/>
        <w:szCs w:val="24"/>
      </w:rPr>
      <w:t>ummer</w:t>
    </w:r>
    <w:r>
      <w:rPr>
        <w:rFonts w:ascii="Arial" w:eastAsia="Times New Roman" w:hAnsi="Arial" w:cs="Arial"/>
        <w:sz w:val="24"/>
        <w:szCs w:val="24"/>
      </w:rPr>
      <w:t xml:space="preserve"> </w:t>
    </w:r>
    <w:r w:rsidR="00726320">
      <w:rPr>
        <w:rFonts w:ascii="Arial" w:eastAsia="Times New Roman" w:hAnsi="Arial" w:cs="Arial"/>
        <w:sz w:val="24"/>
        <w:szCs w:val="24"/>
      </w:rPr>
      <w:t>202</w:t>
    </w:r>
    <w:r>
      <w:rPr>
        <w:rFonts w:ascii="Arial" w:eastAsia="Times New Roman" w:hAnsi="Arial" w:cs="Arial"/>
        <w:sz w:val="24"/>
        <w:szCs w:val="24"/>
      </w:rPr>
      <w:t>2</w:t>
    </w:r>
  </w:p>
  <w:p w14:paraId="3B0E6E34" w14:textId="77777777" w:rsidR="00C12A3A" w:rsidRDefault="00C12A3A" w:rsidP="00726320">
    <w:pPr>
      <w:spacing w:after="0" w:line="240" w:lineRule="auto"/>
      <w:jc w:val="center"/>
      <w:outlineLvl w:val="0"/>
      <w:rPr>
        <w:rFonts w:ascii="Arial" w:eastAsia="Times New Roman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DDF"/>
    <w:multiLevelType w:val="hybridMultilevel"/>
    <w:tmpl w:val="A95E05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554"/>
    <w:multiLevelType w:val="hybridMultilevel"/>
    <w:tmpl w:val="09D6C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14276"/>
    <w:multiLevelType w:val="hybridMultilevel"/>
    <w:tmpl w:val="BD26C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41386"/>
    <w:multiLevelType w:val="hybridMultilevel"/>
    <w:tmpl w:val="14BE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A4D46"/>
    <w:multiLevelType w:val="hybridMultilevel"/>
    <w:tmpl w:val="9D14AD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13C6"/>
    <w:multiLevelType w:val="hybridMultilevel"/>
    <w:tmpl w:val="6A3E6E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30A0"/>
    <w:multiLevelType w:val="hybridMultilevel"/>
    <w:tmpl w:val="534882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83355"/>
    <w:multiLevelType w:val="hybridMultilevel"/>
    <w:tmpl w:val="FB38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B6E"/>
    <w:multiLevelType w:val="hybridMultilevel"/>
    <w:tmpl w:val="471444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C150E"/>
    <w:multiLevelType w:val="hybridMultilevel"/>
    <w:tmpl w:val="C6122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97F2C"/>
    <w:multiLevelType w:val="hybridMultilevel"/>
    <w:tmpl w:val="1922A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08ED"/>
    <w:multiLevelType w:val="hybridMultilevel"/>
    <w:tmpl w:val="A63A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A05D0"/>
    <w:multiLevelType w:val="hybridMultilevel"/>
    <w:tmpl w:val="472CC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59F0"/>
    <w:multiLevelType w:val="hybridMultilevel"/>
    <w:tmpl w:val="271A8D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22B94"/>
    <w:multiLevelType w:val="hybridMultilevel"/>
    <w:tmpl w:val="8B22F8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C049D"/>
    <w:multiLevelType w:val="hybridMultilevel"/>
    <w:tmpl w:val="33304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A6C8B"/>
    <w:multiLevelType w:val="hybridMultilevel"/>
    <w:tmpl w:val="DA9C0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B19CE"/>
    <w:multiLevelType w:val="hybridMultilevel"/>
    <w:tmpl w:val="6E6210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41804"/>
    <w:multiLevelType w:val="hybridMultilevel"/>
    <w:tmpl w:val="0F76A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828BC"/>
    <w:multiLevelType w:val="hybridMultilevel"/>
    <w:tmpl w:val="CD4200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93766"/>
    <w:multiLevelType w:val="hybridMultilevel"/>
    <w:tmpl w:val="131A09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31080"/>
    <w:multiLevelType w:val="hybridMultilevel"/>
    <w:tmpl w:val="92C6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24CA0"/>
    <w:multiLevelType w:val="hybridMultilevel"/>
    <w:tmpl w:val="E3A000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C1C89"/>
    <w:multiLevelType w:val="hybridMultilevel"/>
    <w:tmpl w:val="F0AEC5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96136"/>
    <w:multiLevelType w:val="hybridMultilevel"/>
    <w:tmpl w:val="29A86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57E6"/>
    <w:multiLevelType w:val="hybridMultilevel"/>
    <w:tmpl w:val="A33811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0632E"/>
    <w:multiLevelType w:val="hybridMultilevel"/>
    <w:tmpl w:val="5B7E6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82F23"/>
    <w:multiLevelType w:val="hybridMultilevel"/>
    <w:tmpl w:val="5E0A25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9414A"/>
    <w:multiLevelType w:val="hybridMultilevel"/>
    <w:tmpl w:val="178824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787483">
    <w:abstractNumId w:val="10"/>
  </w:num>
  <w:num w:numId="2" w16cid:durableId="77988341">
    <w:abstractNumId w:val="11"/>
  </w:num>
  <w:num w:numId="3" w16cid:durableId="332537118">
    <w:abstractNumId w:val="3"/>
  </w:num>
  <w:num w:numId="4" w16cid:durableId="988898854">
    <w:abstractNumId w:val="21"/>
  </w:num>
  <w:num w:numId="5" w16cid:durableId="747308823">
    <w:abstractNumId w:val="26"/>
  </w:num>
  <w:num w:numId="6" w16cid:durableId="1848519756">
    <w:abstractNumId w:val="14"/>
  </w:num>
  <w:num w:numId="7" w16cid:durableId="1042439034">
    <w:abstractNumId w:val="0"/>
  </w:num>
  <w:num w:numId="8" w16cid:durableId="1941373049">
    <w:abstractNumId w:val="8"/>
  </w:num>
  <w:num w:numId="9" w16cid:durableId="980961212">
    <w:abstractNumId w:val="16"/>
  </w:num>
  <w:num w:numId="10" w16cid:durableId="1696342744">
    <w:abstractNumId w:val="28"/>
  </w:num>
  <w:num w:numId="11" w16cid:durableId="1972442086">
    <w:abstractNumId w:val="1"/>
  </w:num>
  <w:num w:numId="12" w16cid:durableId="261114744">
    <w:abstractNumId w:val="15"/>
  </w:num>
  <w:num w:numId="13" w16cid:durableId="822619556">
    <w:abstractNumId w:val="2"/>
  </w:num>
  <w:num w:numId="14" w16cid:durableId="1074087013">
    <w:abstractNumId w:val="27"/>
  </w:num>
  <w:num w:numId="15" w16cid:durableId="213782071">
    <w:abstractNumId w:val="22"/>
  </w:num>
  <w:num w:numId="16" w16cid:durableId="1770812623">
    <w:abstractNumId w:val="25"/>
  </w:num>
  <w:num w:numId="17" w16cid:durableId="1260482121">
    <w:abstractNumId w:val="19"/>
  </w:num>
  <w:num w:numId="18" w16cid:durableId="1364475392">
    <w:abstractNumId w:val="6"/>
  </w:num>
  <w:num w:numId="19" w16cid:durableId="1612393065">
    <w:abstractNumId w:val="20"/>
  </w:num>
  <w:num w:numId="20" w16cid:durableId="1516917501">
    <w:abstractNumId w:val="12"/>
  </w:num>
  <w:num w:numId="21" w16cid:durableId="1532062429">
    <w:abstractNumId w:val="13"/>
  </w:num>
  <w:num w:numId="22" w16cid:durableId="93329161">
    <w:abstractNumId w:val="18"/>
  </w:num>
  <w:num w:numId="23" w16cid:durableId="88281918">
    <w:abstractNumId w:val="4"/>
  </w:num>
  <w:num w:numId="24" w16cid:durableId="5637389">
    <w:abstractNumId w:val="9"/>
  </w:num>
  <w:num w:numId="25" w16cid:durableId="950745889">
    <w:abstractNumId w:val="7"/>
  </w:num>
  <w:num w:numId="26" w16cid:durableId="1396661841">
    <w:abstractNumId w:val="5"/>
  </w:num>
  <w:num w:numId="27" w16cid:durableId="1891574122">
    <w:abstractNumId w:val="17"/>
  </w:num>
  <w:num w:numId="28" w16cid:durableId="664091411">
    <w:abstractNumId w:val="23"/>
  </w:num>
  <w:num w:numId="29" w16cid:durableId="108117562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D3"/>
    <w:rsid w:val="00002351"/>
    <w:rsid w:val="00002F51"/>
    <w:rsid w:val="00003D41"/>
    <w:rsid w:val="00004519"/>
    <w:rsid w:val="00005949"/>
    <w:rsid w:val="000118E7"/>
    <w:rsid w:val="0001721A"/>
    <w:rsid w:val="00017FEE"/>
    <w:rsid w:val="00036967"/>
    <w:rsid w:val="000442AE"/>
    <w:rsid w:val="00044CCC"/>
    <w:rsid w:val="00053054"/>
    <w:rsid w:val="00063C9B"/>
    <w:rsid w:val="000667BD"/>
    <w:rsid w:val="00066F03"/>
    <w:rsid w:val="000677C6"/>
    <w:rsid w:val="0008117B"/>
    <w:rsid w:val="00090ECC"/>
    <w:rsid w:val="00094479"/>
    <w:rsid w:val="000A3111"/>
    <w:rsid w:val="000A79BA"/>
    <w:rsid w:val="000D1FD9"/>
    <w:rsid w:val="000D3E7C"/>
    <w:rsid w:val="000D53F1"/>
    <w:rsid w:val="000D764A"/>
    <w:rsid w:val="000E23FD"/>
    <w:rsid w:val="000E7169"/>
    <w:rsid w:val="000F49DA"/>
    <w:rsid w:val="001007BE"/>
    <w:rsid w:val="00117A4D"/>
    <w:rsid w:val="0012410A"/>
    <w:rsid w:val="00124F77"/>
    <w:rsid w:val="00126037"/>
    <w:rsid w:val="0013047B"/>
    <w:rsid w:val="0014530E"/>
    <w:rsid w:val="00153587"/>
    <w:rsid w:val="00154F84"/>
    <w:rsid w:val="00157792"/>
    <w:rsid w:val="001602B5"/>
    <w:rsid w:val="00174372"/>
    <w:rsid w:val="00180208"/>
    <w:rsid w:val="00181321"/>
    <w:rsid w:val="0018321C"/>
    <w:rsid w:val="00184AAA"/>
    <w:rsid w:val="00192FBE"/>
    <w:rsid w:val="001945A8"/>
    <w:rsid w:val="001A0AE3"/>
    <w:rsid w:val="001A3122"/>
    <w:rsid w:val="001A5855"/>
    <w:rsid w:val="001B17C5"/>
    <w:rsid w:val="001B5383"/>
    <w:rsid w:val="001B5A3B"/>
    <w:rsid w:val="001C12AF"/>
    <w:rsid w:val="001C33E4"/>
    <w:rsid w:val="001C4C37"/>
    <w:rsid w:val="001E4BA2"/>
    <w:rsid w:val="001F0207"/>
    <w:rsid w:val="001F5126"/>
    <w:rsid w:val="001F523F"/>
    <w:rsid w:val="001F648B"/>
    <w:rsid w:val="0020031C"/>
    <w:rsid w:val="00201A2D"/>
    <w:rsid w:val="002020BC"/>
    <w:rsid w:val="0020369A"/>
    <w:rsid w:val="00205C6E"/>
    <w:rsid w:val="0021025D"/>
    <w:rsid w:val="00210BF5"/>
    <w:rsid w:val="00216B38"/>
    <w:rsid w:val="00221906"/>
    <w:rsid w:val="00226607"/>
    <w:rsid w:val="00233390"/>
    <w:rsid w:val="0023472D"/>
    <w:rsid w:val="002457D7"/>
    <w:rsid w:val="002519E5"/>
    <w:rsid w:val="002551F0"/>
    <w:rsid w:val="002567F8"/>
    <w:rsid w:val="00263920"/>
    <w:rsid w:val="002639EF"/>
    <w:rsid w:val="00287EA8"/>
    <w:rsid w:val="00293910"/>
    <w:rsid w:val="00297E51"/>
    <w:rsid w:val="002A112B"/>
    <w:rsid w:val="002B3AC1"/>
    <w:rsid w:val="002B3D7B"/>
    <w:rsid w:val="002C23A8"/>
    <w:rsid w:val="002D0794"/>
    <w:rsid w:val="002D5D3B"/>
    <w:rsid w:val="002D74A9"/>
    <w:rsid w:val="002E1895"/>
    <w:rsid w:val="002E1A6D"/>
    <w:rsid w:val="002F0452"/>
    <w:rsid w:val="002F0460"/>
    <w:rsid w:val="002F0FA6"/>
    <w:rsid w:val="002F598C"/>
    <w:rsid w:val="002F7441"/>
    <w:rsid w:val="00301210"/>
    <w:rsid w:val="0030323D"/>
    <w:rsid w:val="003148A3"/>
    <w:rsid w:val="00323279"/>
    <w:rsid w:val="003236CF"/>
    <w:rsid w:val="003254BD"/>
    <w:rsid w:val="00326152"/>
    <w:rsid w:val="0032683B"/>
    <w:rsid w:val="00332033"/>
    <w:rsid w:val="00336085"/>
    <w:rsid w:val="003502A8"/>
    <w:rsid w:val="00361EF1"/>
    <w:rsid w:val="00372E0A"/>
    <w:rsid w:val="00373224"/>
    <w:rsid w:val="00375D3F"/>
    <w:rsid w:val="00381971"/>
    <w:rsid w:val="003906EE"/>
    <w:rsid w:val="00390BB3"/>
    <w:rsid w:val="00397472"/>
    <w:rsid w:val="003A0D9D"/>
    <w:rsid w:val="003A151B"/>
    <w:rsid w:val="003A16FD"/>
    <w:rsid w:val="003A2EA9"/>
    <w:rsid w:val="003A2F58"/>
    <w:rsid w:val="003B534D"/>
    <w:rsid w:val="003B62FA"/>
    <w:rsid w:val="003B6935"/>
    <w:rsid w:val="003C1581"/>
    <w:rsid w:val="003C32D2"/>
    <w:rsid w:val="003C579C"/>
    <w:rsid w:val="003C5C15"/>
    <w:rsid w:val="003D40FC"/>
    <w:rsid w:val="003D436C"/>
    <w:rsid w:val="003E08E0"/>
    <w:rsid w:val="003E46D3"/>
    <w:rsid w:val="003E4791"/>
    <w:rsid w:val="003F01E2"/>
    <w:rsid w:val="003F4516"/>
    <w:rsid w:val="003F6F1D"/>
    <w:rsid w:val="003F71B2"/>
    <w:rsid w:val="00402814"/>
    <w:rsid w:val="00413C2B"/>
    <w:rsid w:val="00416A13"/>
    <w:rsid w:val="00423623"/>
    <w:rsid w:val="00426F73"/>
    <w:rsid w:val="00431D8E"/>
    <w:rsid w:val="00435537"/>
    <w:rsid w:val="00440F5C"/>
    <w:rsid w:val="00444F0D"/>
    <w:rsid w:val="0045020A"/>
    <w:rsid w:val="00450E0E"/>
    <w:rsid w:val="00452CF7"/>
    <w:rsid w:val="00454A03"/>
    <w:rsid w:val="004553EE"/>
    <w:rsid w:val="00461CE3"/>
    <w:rsid w:val="00473DBC"/>
    <w:rsid w:val="004759AF"/>
    <w:rsid w:val="0047780D"/>
    <w:rsid w:val="00481348"/>
    <w:rsid w:val="0048471D"/>
    <w:rsid w:val="00486327"/>
    <w:rsid w:val="00494184"/>
    <w:rsid w:val="00496DBE"/>
    <w:rsid w:val="004A140B"/>
    <w:rsid w:val="004A6E97"/>
    <w:rsid w:val="004B59F0"/>
    <w:rsid w:val="004D087B"/>
    <w:rsid w:val="004D504C"/>
    <w:rsid w:val="004E21F2"/>
    <w:rsid w:val="004F0610"/>
    <w:rsid w:val="004F4D3A"/>
    <w:rsid w:val="004F4E83"/>
    <w:rsid w:val="004F7B83"/>
    <w:rsid w:val="0050279B"/>
    <w:rsid w:val="00505A09"/>
    <w:rsid w:val="00506050"/>
    <w:rsid w:val="0051078F"/>
    <w:rsid w:val="0051101F"/>
    <w:rsid w:val="00512136"/>
    <w:rsid w:val="005205F4"/>
    <w:rsid w:val="00520D24"/>
    <w:rsid w:val="005235DA"/>
    <w:rsid w:val="00525943"/>
    <w:rsid w:val="00525E0A"/>
    <w:rsid w:val="00534107"/>
    <w:rsid w:val="00535DEB"/>
    <w:rsid w:val="00545CD5"/>
    <w:rsid w:val="00547C29"/>
    <w:rsid w:val="00561DAA"/>
    <w:rsid w:val="00562B70"/>
    <w:rsid w:val="00580631"/>
    <w:rsid w:val="00581661"/>
    <w:rsid w:val="00582861"/>
    <w:rsid w:val="00595AEC"/>
    <w:rsid w:val="00596916"/>
    <w:rsid w:val="00597497"/>
    <w:rsid w:val="005A442F"/>
    <w:rsid w:val="005A44FE"/>
    <w:rsid w:val="005A4E7E"/>
    <w:rsid w:val="005A5D54"/>
    <w:rsid w:val="005B0261"/>
    <w:rsid w:val="005B5FF4"/>
    <w:rsid w:val="005B78C4"/>
    <w:rsid w:val="005C30DA"/>
    <w:rsid w:val="005C4DF0"/>
    <w:rsid w:val="005C6D34"/>
    <w:rsid w:val="005C79C9"/>
    <w:rsid w:val="005D0711"/>
    <w:rsid w:val="005D66F8"/>
    <w:rsid w:val="005E571D"/>
    <w:rsid w:val="005F23B7"/>
    <w:rsid w:val="005F3ACA"/>
    <w:rsid w:val="006014E1"/>
    <w:rsid w:val="00601B8E"/>
    <w:rsid w:val="006175FE"/>
    <w:rsid w:val="00622738"/>
    <w:rsid w:val="00627088"/>
    <w:rsid w:val="00630F0C"/>
    <w:rsid w:val="00633551"/>
    <w:rsid w:val="00641882"/>
    <w:rsid w:val="006429A8"/>
    <w:rsid w:val="00642DF9"/>
    <w:rsid w:val="00643613"/>
    <w:rsid w:val="00645D75"/>
    <w:rsid w:val="00650D20"/>
    <w:rsid w:val="00650F7A"/>
    <w:rsid w:val="00653E30"/>
    <w:rsid w:val="00657601"/>
    <w:rsid w:val="00657BF7"/>
    <w:rsid w:val="0066159F"/>
    <w:rsid w:val="00672400"/>
    <w:rsid w:val="00683A3E"/>
    <w:rsid w:val="0069117A"/>
    <w:rsid w:val="00692BC1"/>
    <w:rsid w:val="006A232B"/>
    <w:rsid w:val="006A29F0"/>
    <w:rsid w:val="006A5971"/>
    <w:rsid w:val="006A5FE1"/>
    <w:rsid w:val="006A62D6"/>
    <w:rsid w:val="006A66E6"/>
    <w:rsid w:val="006B33B9"/>
    <w:rsid w:val="006D5F3D"/>
    <w:rsid w:val="006E2EF0"/>
    <w:rsid w:val="006E3D39"/>
    <w:rsid w:val="006F2E26"/>
    <w:rsid w:val="006F54D3"/>
    <w:rsid w:val="006F561C"/>
    <w:rsid w:val="006F6903"/>
    <w:rsid w:val="00705BDB"/>
    <w:rsid w:val="007100E8"/>
    <w:rsid w:val="00711ED1"/>
    <w:rsid w:val="00722864"/>
    <w:rsid w:val="00723442"/>
    <w:rsid w:val="007254F5"/>
    <w:rsid w:val="00726320"/>
    <w:rsid w:val="00730754"/>
    <w:rsid w:val="007321F4"/>
    <w:rsid w:val="00733E7F"/>
    <w:rsid w:val="0073791D"/>
    <w:rsid w:val="00742819"/>
    <w:rsid w:val="00746301"/>
    <w:rsid w:val="00746DDB"/>
    <w:rsid w:val="0075666A"/>
    <w:rsid w:val="00763206"/>
    <w:rsid w:val="007637E5"/>
    <w:rsid w:val="00763F4A"/>
    <w:rsid w:val="00781840"/>
    <w:rsid w:val="007870CA"/>
    <w:rsid w:val="007910C7"/>
    <w:rsid w:val="00796EA0"/>
    <w:rsid w:val="007A194B"/>
    <w:rsid w:val="007A2EC0"/>
    <w:rsid w:val="007A7B52"/>
    <w:rsid w:val="007B1DC7"/>
    <w:rsid w:val="007B48A1"/>
    <w:rsid w:val="007C295A"/>
    <w:rsid w:val="007C678B"/>
    <w:rsid w:val="007C7DBC"/>
    <w:rsid w:val="007D2B4D"/>
    <w:rsid w:val="007D2B73"/>
    <w:rsid w:val="007D3715"/>
    <w:rsid w:val="007D470E"/>
    <w:rsid w:val="007E4CBD"/>
    <w:rsid w:val="007E60D7"/>
    <w:rsid w:val="007E6D5B"/>
    <w:rsid w:val="007E7669"/>
    <w:rsid w:val="007F478C"/>
    <w:rsid w:val="007F6FBB"/>
    <w:rsid w:val="008013F3"/>
    <w:rsid w:val="00806AF8"/>
    <w:rsid w:val="00807185"/>
    <w:rsid w:val="0080757E"/>
    <w:rsid w:val="00814801"/>
    <w:rsid w:val="00817ECC"/>
    <w:rsid w:val="00824532"/>
    <w:rsid w:val="00824F36"/>
    <w:rsid w:val="00840B66"/>
    <w:rsid w:val="0084255B"/>
    <w:rsid w:val="008450C9"/>
    <w:rsid w:val="00867391"/>
    <w:rsid w:val="00876286"/>
    <w:rsid w:val="008818D2"/>
    <w:rsid w:val="00881C0F"/>
    <w:rsid w:val="0088736A"/>
    <w:rsid w:val="008918C9"/>
    <w:rsid w:val="008924CC"/>
    <w:rsid w:val="0089326F"/>
    <w:rsid w:val="008953D0"/>
    <w:rsid w:val="008978FD"/>
    <w:rsid w:val="008A2B8D"/>
    <w:rsid w:val="008A4CC8"/>
    <w:rsid w:val="008A5400"/>
    <w:rsid w:val="008B7F09"/>
    <w:rsid w:val="008C16BF"/>
    <w:rsid w:val="008C3C81"/>
    <w:rsid w:val="008D4A55"/>
    <w:rsid w:val="008D6E66"/>
    <w:rsid w:val="008E3623"/>
    <w:rsid w:val="008F09E9"/>
    <w:rsid w:val="008F0BDE"/>
    <w:rsid w:val="008F7E47"/>
    <w:rsid w:val="009044D7"/>
    <w:rsid w:val="0091320B"/>
    <w:rsid w:val="00916037"/>
    <w:rsid w:val="00922AF5"/>
    <w:rsid w:val="00922EFD"/>
    <w:rsid w:val="00924D88"/>
    <w:rsid w:val="00926395"/>
    <w:rsid w:val="00926B06"/>
    <w:rsid w:val="0093109B"/>
    <w:rsid w:val="00931F1A"/>
    <w:rsid w:val="00932874"/>
    <w:rsid w:val="00935984"/>
    <w:rsid w:val="0094167E"/>
    <w:rsid w:val="0094764F"/>
    <w:rsid w:val="00952720"/>
    <w:rsid w:val="00967867"/>
    <w:rsid w:val="00973CEB"/>
    <w:rsid w:val="00975114"/>
    <w:rsid w:val="0097531D"/>
    <w:rsid w:val="0097769A"/>
    <w:rsid w:val="009809F1"/>
    <w:rsid w:val="00981D44"/>
    <w:rsid w:val="00984BA7"/>
    <w:rsid w:val="009854F5"/>
    <w:rsid w:val="00987CC9"/>
    <w:rsid w:val="00987ECC"/>
    <w:rsid w:val="009A0FB9"/>
    <w:rsid w:val="009A3947"/>
    <w:rsid w:val="009A6B44"/>
    <w:rsid w:val="009C0599"/>
    <w:rsid w:val="009D1285"/>
    <w:rsid w:val="009D36DE"/>
    <w:rsid w:val="009E2D67"/>
    <w:rsid w:val="009F284C"/>
    <w:rsid w:val="009F43CE"/>
    <w:rsid w:val="00A10227"/>
    <w:rsid w:val="00A12BF2"/>
    <w:rsid w:val="00A23C7D"/>
    <w:rsid w:val="00A26183"/>
    <w:rsid w:val="00A3574B"/>
    <w:rsid w:val="00A43CEB"/>
    <w:rsid w:val="00A560BC"/>
    <w:rsid w:val="00A6423F"/>
    <w:rsid w:val="00A65469"/>
    <w:rsid w:val="00A659E7"/>
    <w:rsid w:val="00A66D2F"/>
    <w:rsid w:val="00A75CBE"/>
    <w:rsid w:val="00A827B9"/>
    <w:rsid w:val="00A837AC"/>
    <w:rsid w:val="00A874C0"/>
    <w:rsid w:val="00A95E93"/>
    <w:rsid w:val="00A979C7"/>
    <w:rsid w:val="00AB27D0"/>
    <w:rsid w:val="00AB3BD1"/>
    <w:rsid w:val="00AC54BC"/>
    <w:rsid w:val="00AD18CD"/>
    <w:rsid w:val="00AD3C88"/>
    <w:rsid w:val="00AD5C07"/>
    <w:rsid w:val="00AE27FF"/>
    <w:rsid w:val="00AE6BAC"/>
    <w:rsid w:val="00AF466A"/>
    <w:rsid w:val="00AF49FB"/>
    <w:rsid w:val="00AF6805"/>
    <w:rsid w:val="00B0064F"/>
    <w:rsid w:val="00B00B10"/>
    <w:rsid w:val="00B06184"/>
    <w:rsid w:val="00B1303B"/>
    <w:rsid w:val="00B1515C"/>
    <w:rsid w:val="00B1765F"/>
    <w:rsid w:val="00B2155B"/>
    <w:rsid w:val="00B22A37"/>
    <w:rsid w:val="00B22E08"/>
    <w:rsid w:val="00B22EA9"/>
    <w:rsid w:val="00B270DB"/>
    <w:rsid w:val="00B307F1"/>
    <w:rsid w:val="00B31379"/>
    <w:rsid w:val="00B340D4"/>
    <w:rsid w:val="00B408A4"/>
    <w:rsid w:val="00B447BF"/>
    <w:rsid w:val="00B44E19"/>
    <w:rsid w:val="00B50924"/>
    <w:rsid w:val="00B57FCD"/>
    <w:rsid w:val="00B67AC2"/>
    <w:rsid w:val="00B7135D"/>
    <w:rsid w:val="00B72F9F"/>
    <w:rsid w:val="00B75900"/>
    <w:rsid w:val="00B80F72"/>
    <w:rsid w:val="00B87219"/>
    <w:rsid w:val="00B872AE"/>
    <w:rsid w:val="00B90C08"/>
    <w:rsid w:val="00B93472"/>
    <w:rsid w:val="00BA0D93"/>
    <w:rsid w:val="00BA13BD"/>
    <w:rsid w:val="00BA398C"/>
    <w:rsid w:val="00BA4EA4"/>
    <w:rsid w:val="00BB11AF"/>
    <w:rsid w:val="00BB196B"/>
    <w:rsid w:val="00BB3CD2"/>
    <w:rsid w:val="00BB52E6"/>
    <w:rsid w:val="00BB5A9D"/>
    <w:rsid w:val="00BC1411"/>
    <w:rsid w:val="00BD69C0"/>
    <w:rsid w:val="00BD6E40"/>
    <w:rsid w:val="00BE1A17"/>
    <w:rsid w:val="00BE602F"/>
    <w:rsid w:val="00BE6374"/>
    <w:rsid w:val="00BF2C89"/>
    <w:rsid w:val="00BF716D"/>
    <w:rsid w:val="00C01D84"/>
    <w:rsid w:val="00C11D19"/>
    <w:rsid w:val="00C12996"/>
    <w:rsid w:val="00C12A3A"/>
    <w:rsid w:val="00C37A59"/>
    <w:rsid w:val="00C40740"/>
    <w:rsid w:val="00C417EB"/>
    <w:rsid w:val="00C42FA6"/>
    <w:rsid w:val="00C44164"/>
    <w:rsid w:val="00C46B8B"/>
    <w:rsid w:val="00C524A8"/>
    <w:rsid w:val="00C56EC1"/>
    <w:rsid w:val="00C6240F"/>
    <w:rsid w:val="00C70853"/>
    <w:rsid w:val="00C71C60"/>
    <w:rsid w:val="00C73B3B"/>
    <w:rsid w:val="00C7533A"/>
    <w:rsid w:val="00C81EC4"/>
    <w:rsid w:val="00C84179"/>
    <w:rsid w:val="00C848FE"/>
    <w:rsid w:val="00C93EBC"/>
    <w:rsid w:val="00CA1351"/>
    <w:rsid w:val="00CA20FD"/>
    <w:rsid w:val="00CB4475"/>
    <w:rsid w:val="00CC16A6"/>
    <w:rsid w:val="00CC2404"/>
    <w:rsid w:val="00CC5DDC"/>
    <w:rsid w:val="00CC6F07"/>
    <w:rsid w:val="00CD0E61"/>
    <w:rsid w:val="00CD1AD6"/>
    <w:rsid w:val="00CD2005"/>
    <w:rsid w:val="00CD3695"/>
    <w:rsid w:val="00CE5C99"/>
    <w:rsid w:val="00CE5D77"/>
    <w:rsid w:val="00CF0736"/>
    <w:rsid w:val="00CF3B3A"/>
    <w:rsid w:val="00D02285"/>
    <w:rsid w:val="00D033C2"/>
    <w:rsid w:val="00D0404E"/>
    <w:rsid w:val="00D061EB"/>
    <w:rsid w:val="00D06B48"/>
    <w:rsid w:val="00D108C1"/>
    <w:rsid w:val="00D13E91"/>
    <w:rsid w:val="00D168C5"/>
    <w:rsid w:val="00D205FE"/>
    <w:rsid w:val="00D21894"/>
    <w:rsid w:val="00D2201A"/>
    <w:rsid w:val="00D22111"/>
    <w:rsid w:val="00D2576C"/>
    <w:rsid w:val="00D3329F"/>
    <w:rsid w:val="00D3628D"/>
    <w:rsid w:val="00D371C4"/>
    <w:rsid w:val="00D42139"/>
    <w:rsid w:val="00D42FD0"/>
    <w:rsid w:val="00D56F69"/>
    <w:rsid w:val="00D637F5"/>
    <w:rsid w:val="00D63E44"/>
    <w:rsid w:val="00D63FB9"/>
    <w:rsid w:val="00D76D79"/>
    <w:rsid w:val="00D85A74"/>
    <w:rsid w:val="00D86647"/>
    <w:rsid w:val="00D9288A"/>
    <w:rsid w:val="00D93669"/>
    <w:rsid w:val="00D93A16"/>
    <w:rsid w:val="00D94513"/>
    <w:rsid w:val="00DA15D0"/>
    <w:rsid w:val="00DA4067"/>
    <w:rsid w:val="00DB0C2B"/>
    <w:rsid w:val="00DB2463"/>
    <w:rsid w:val="00DC1AC8"/>
    <w:rsid w:val="00DC1D23"/>
    <w:rsid w:val="00DC30FA"/>
    <w:rsid w:val="00DC789E"/>
    <w:rsid w:val="00DC7EAF"/>
    <w:rsid w:val="00DD3AC2"/>
    <w:rsid w:val="00DE0D0E"/>
    <w:rsid w:val="00DE1085"/>
    <w:rsid w:val="00DF59B6"/>
    <w:rsid w:val="00E00AC3"/>
    <w:rsid w:val="00E01DDD"/>
    <w:rsid w:val="00E0502C"/>
    <w:rsid w:val="00E12D95"/>
    <w:rsid w:val="00E12EC9"/>
    <w:rsid w:val="00E248A1"/>
    <w:rsid w:val="00E25EE3"/>
    <w:rsid w:val="00E32BD4"/>
    <w:rsid w:val="00E34ADF"/>
    <w:rsid w:val="00E35B9F"/>
    <w:rsid w:val="00E36CCD"/>
    <w:rsid w:val="00E5511F"/>
    <w:rsid w:val="00E600DD"/>
    <w:rsid w:val="00E609FE"/>
    <w:rsid w:val="00E60B7A"/>
    <w:rsid w:val="00E70480"/>
    <w:rsid w:val="00E75BA3"/>
    <w:rsid w:val="00E76F0A"/>
    <w:rsid w:val="00E87C44"/>
    <w:rsid w:val="00E94093"/>
    <w:rsid w:val="00E96C8E"/>
    <w:rsid w:val="00EA066B"/>
    <w:rsid w:val="00EA2258"/>
    <w:rsid w:val="00EA2954"/>
    <w:rsid w:val="00EA32D0"/>
    <w:rsid w:val="00EA3931"/>
    <w:rsid w:val="00EB6811"/>
    <w:rsid w:val="00EB7765"/>
    <w:rsid w:val="00EC3A21"/>
    <w:rsid w:val="00EC3A86"/>
    <w:rsid w:val="00EC3D53"/>
    <w:rsid w:val="00EC5D0B"/>
    <w:rsid w:val="00ED3131"/>
    <w:rsid w:val="00ED47B8"/>
    <w:rsid w:val="00EE03FB"/>
    <w:rsid w:val="00EE3BDA"/>
    <w:rsid w:val="00EE5D44"/>
    <w:rsid w:val="00EE5DEF"/>
    <w:rsid w:val="00EE62A7"/>
    <w:rsid w:val="00F04C06"/>
    <w:rsid w:val="00F11786"/>
    <w:rsid w:val="00F146B6"/>
    <w:rsid w:val="00F14B4D"/>
    <w:rsid w:val="00F1634F"/>
    <w:rsid w:val="00F23841"/>
    <w:rsid w:val="00F25742"/>
    <w:rsid w:val="00F34653"/>
    <w:rsid w:val="00F3548E"/>
    <w:rsid w:val="00F36204"/>
    <w:rsid w:val="00F36A2D"/>
    <w:rsid w:val="00F41A1D"/>
    <w:rsid w:val="00F4457E"/>
    <w:rsid w:val="00F445C1"/>
    <w:rsid w:val="00F4508E"/>
    <w:rsid w:val="00F4608C"/>
    <w:rsid w:val="00F54E75"/>
    <w:rsid w:val="00F56E67"/>
    <w:rsid w:val="00F6044A"/>
    <w:rsid w:val="00F61355"/>
    <w:rsid w:val="00F63C46"/>
    <w:rsid w:val="00F668D8"/>
    <w:rsid w:val="00F70EA4"/>
    <w:rsid w:val="00F750CA"/>
    <w:rsid w:val="00F77804"/>
    <w:rsid w:val="00F932EF"/>
    <w:rsid w:val="00F94A28"/>
    <w:rsid w:val="00F96A6E"/>
    <w:rsid w:val="00F97282"/>
    <w:rsid w:val="00FA7316"/>
    <w:rsid w:val="00FA7AF0"/>
    <w:rsid w:val="00FC4249"/>
    <w:rsid w:val="00FC4619"/>
    <w:rsid w:val="00FC4D35"/>
    <w:rsid w:val="00FD279A"/>
    <w:rsid w:val="00FD2F0B"/>
    <w:rsid w:val="00FD40ED"/>
    <w:rsid w:val="00FD56A4"/>
    <w:rsid w:val="00FE7DC9"/>
    <w:rsid w:val="00FF1566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1C5D"/>
  <w15:chartTrackingRefBased/>
  <w15:docId w15:val="{DEBC753D-93B9-4E83-B065-E54A9679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20"/>
  </w:style>
  <w:style w:type="paragraph" w:styleId="Footer">
    <w:name w:val="footer"/>
    <w:basedOn w:val="Normal"/>
    <w:link w:val="FooterChar"/>
    <w:uiPriority w:val="99"/>
    <w:unhideWhenUsed/>
    <w:rsid w:val="0072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20"/>
  </w:style>
  <w:style w:type="character" w:styleId="IntenseEmphasis">
    <w:name w:val="Intense Emphasis"/>
    <w:basedOn w:val="DefaultParagraphFont"/>
    <w:uiPriority w:val="21"/>
    <w:qFormat/>
    <w:rsid w:val="00CA20F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E4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domainpictures.net/en/view-image.php?image=254390&amp;picture=happy-memorial-da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omaeduj.com/4th-of-july-670x4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DDD1AEF749A428474113DCDB580D8" ma:contentTypeVersion="10" ma:contentTypeDescription="Create a new document." ma:contentTypeScope="" ma:versionID="607bc1e3d5de5637e2bbab21a60be51c">
  <xsd:schema xmlns:xsd="http://www.w3.org/2001/XMLSchema" xmlns:xs="http://www.w3.org/2001/XMLSchema" xmlns:p="http://schemas.microsoft.com/office/2006/metadata/properties" xmlns:ns3="46338c25-b718-45f6-b986-4ff11c6846f8" targetNamespace="http://schemas.microsoft.com/office/2006/metadata/properties" ma:root="true" ma:fieldsID="6c9d37aae2af0750e409654a2f92a745" ns3:_="">
    <xsd:import namespace="46338c25-b718-45f6-b986-4ff11c6846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8c25-b718-45f6-b986-4ff11c684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B4BE8-CDAB-4468-B5B3-583BC9AFA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6F326-452D-4D2D-BBC9-143106D43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9478E-FAD4-4B6C-8F30-0782ADA94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DE851-38B7-4D2F-9226-B0E9BB8BE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38c25-b718-45f6-b986-4ff11c68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 Rattray, Olive</dc:creator>
  <cp:keywords/>
  <dc:description/>
  <cp:lastModifiedBy>Tamara Bailey, LCAM</cp:lastModifiedBy>
  <cp:revision>2</cp:revision>
  <cp:lastPrinted>2021-08-16T09:33:00Z</cp:lastPrinted>
  <dcterms:created xsi:type="dcterms:W3CDTF">2022-05-23T17:00:00Z</dcterms:created>
  <dcterms:modified xsi:type="dcterms:W3CDTF">2022-05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DDD1AEF749A428474113DCDB580D8</vt:lpwstr>
  </property>
</Properties>
</file>